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D257" w14:textId="5716D5FC" w:rsidR="00FE3769" w:rsidRPr="005D073E" w:rsidRDefault="00FE3769" w:rsidP="00FE3769">
      <w:pPr>
        <w:pStyle w:val="Title"/>
      </w:pPr>
      <w:bookmarkStart w:id="0" w:name="_Hlk36461553"/>
      <w:bookmarkStart w:id="1" w:name="_Toc34924315"/>
      <w:bookmarkStart w:id="2" w:name="_Hlk102053648"/>
      <w:r>
        <w:t>Monthly Market Update</w:t>
      </w:r>
    </w:p>
    <w:p w14:paraId="707D5873" w14:textId="0A7AB2C0" w:rsidR="00FE3769" w:rsidRPr="00A472F1" w:rsidRDefault="006437BE" w:rsidP="00FE3769">
      <w:pPr>
        <w:pStyle w:val="Subtitle"/>
      </w:pPr>
      <w:r>
        <w:t>January</w:t>
      </w:r>
      <w:r w:rsidR="00FE3769">
        <w:t xml:space="preserve"> 202</w:t>
      </w:r>
      <w:r w:rsidR="002C200A">
        <w:t>3</w:t>
      </w:r>
    </w:p>
    <w:p w14:paraId="13B735EE" w14:textId="77777777" w:rsidR="00FE3769" w:rsidRPr="00C3477C" w:rsidRDefault="00FE3769" w:rsidP="00FE3769">
      <w:pPr>
        <w:pStyle w:val="BodyText"/>
        <w:spacing w:line="300" w:lineRule="auto"/>
        <w:ind w:right="731"/>
        <w:jc w:val="both"/>
        <w:rPr>
          <w:b/>
          <w:bCs/>
          <w:color w:val="1ED2E6" w:themeColor="accent1"/>
          <w:szCs w:val="22"/>
          <w:lang w:val="en-US"/>
        </w:rPr>
      </w:pPr>
      <w:r w:rsidRPr="00C3477C">
        <w:rPr>
          <w:b/>
          <w:bCs/>
          <w:color w:val="1ED2E6" w:themeColor="accent1"/>
        </w:rPr>
        <w:t>How the different asset classes have fared:</w:t>
      </w:r>
    </w:p>
    <w:tbl>
      <w:tblPr>
        <w:tblStyle w:val="CATable"/>
        <w:tblpPr w:leftFromText="180" w:rightFromText="180" w:vertAnchor="text" w:horzAnchor="margin" w:tblpY="616"/>
        <w:tblW w:w="10210" w:type="dxa"/>
        <w:tblLayout w:type="fixed"/>
        <w:tblLook w:val="01E0" w:firstRow="1" w:lastRow="1" w:firstColumn="1" w:lastColumn="1" w:noHBand="0" w:noVBand="0"/>
      </w:tblPr>
      <w:tblGrid>
        <w:gridCol w:w="3402"/>
        <w:gridCol w:w="851"/>
        <w:gridCol w:w="851"/>
        <w:gridCol w:w="851"/>
        <w:gridCol w:w="851"/>
        <w:gridCol w:w="851"/>
        <w:gridCol w:w="851"/>
        <w:gridCol w:w="851"/>
        <w:gridCol w:w="851"/>
      </w:tblGrid>
      <w:tr w:rsidR="00FE3769" w14:paraId="2F8EC948" w14:textId="77777777" w:rsidTr="00132E6D">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02" w:type="dxa"/>
          </w:tcPr>
          <w:p w14:paraId="769CB291" w14:textId="77777777" w:rsidR="00FE3769" w:rsidRPr="0051113D" w:rsidRDefault="00FE3769" w:rsidP="00132E6D">
            <w:pPr>
              <w:pStyle w:val="TableParagraph"/>
              <w:spacing w:before="3"/>
              <w:ind w:right="0"/>
              <w:jc w:val="left"/>
              <w:rPr>
                <w:b/>
                <w:bCs/>
                <w:sz w:val="26"/>
              </w:rPr>
            </w:pPr>
          </w:p>
          <w:p w14:paraId="747B4CF9" w14:textId="77777777" w:rsidR="00FE3769" w:rsidRPr="0051113D" w:rsidRDefault="00FE3769" w:rsidP="00132E6D">
            <w:pPr>
              <w:pStyle w:val="TableParagraph"/>
              <w:spacing w:before="0"/>
              <w:ind w:left="79" w:right="0"/>
              <w:jc w:val="left"/>
              <w:rPr>
                <w:b/>
                <w:bCs/>
                <w:sz w:val="18"/>
              </w:rPr>
            </w:pPr>
            <w:r w:rsidRPr="0051113D">
              <w:rPr>
                <w:b/>
                <w:bCs/>
                <w:color w:val="FFFFFF"/>
                <w:sz w:val="18"/>
              </w:rPr>
              <w:t>Asset Class</w:t>
            </w:r>
          </w:p>
        </w:tc>
        <w:tc>
          <w:tcPr>
            <w:tcW w:w="851" w:type="dxa"/>
            <w:hideMark/>
          </w:tcPr>
          <w:p w14:paraId="3944E6AA" w14:textId="77777777" w:rsidR="00FE3769" w:rsidRPr="0051113D" w:rsidRDefault="00FE3769" w:rsidP="00132E6D">
            <w:pPr>
              <w:pStyle w:val="TableParagraph"/>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0</w:t>
            </w:r>
            <w:r w:rsidRPr="0051113D">
              <w:rPr>
                <w:b/>
                <w:bCs/>
                <w:color w:val="FFFFFF"/>
                <w:spacing w:val="-5"/>
                <w:sz w:val="18"/>
              </w:rPr>
              <w:t xml:space="preserve"> </w:t>
            </w:r>
            <w:r w:rsidRPr="0051113D">
              <w:rPr>
                <w:b/>
                <w:bCs/>
                <w:color w:val="FFFFFF"/>
                <w:sz w:val="18"/>
              </w:rPr>
              <w:t>Yr</w:t>
            </w:r>
          </w:p>
          <w:p w14:paraId="2351EB7D" w14:textId="77777777" w:rsidR="00FE3769" w:rsidRPr="0051113D" w:rsidRDefault="00FE3769" w:rsidP="00132E6D">
            <w:pPr>
              <w:pStyle w:val="TableParagraph"/>
              <w:spacing w:before="53"/>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18C3EB30" w14:textId="77777777" w:rsidR="00FE3769" w:rsidRPr="0051113D" w:rsidRDefault="00FE3769" w:rsidP="00132E6D">
            <w:pPr>
              <w:pStyle w:val="TableParagraph"/>
              <w:ind w:left="-12" w:right="6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5</w:t>
            </w:r>
            <w:r w:rsidRPr="0051113D">
              <w:rPr>
                <w:b/>
                <w:bCs/>
                <w:color w:val="FFFFFF"/>
                <w:spacing w:val="-4"/>
                <w:sz w:val="18"/>
              </w:rPr>
              <w:t xml:space="preserve"> </w:t>
            </w:r>
            <w:r w:rsidRPr="0051113D">
              <w:rPr>
                <w:b/>
                <w:bCs/>
                <w:color w:val="FFFFFF"/>
                <w:sz w:val="18"/>
              </w:rPr>
              <w:t>Yr</w:t>
            </w:r>
          </w:p>
          <w:p w14:paraId="2F223C92" w14:textId="77777777" w:rsidR="00FE3769" w:rsidRPr="0051113D" w:rsidRDefault="00FE3769" w:rsidP="00132E6D">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4F7A865A" w14:textId="77777777" w:rsidR="00FE3769" w:rsidRPr="0051113D" w:rsidRDefault="00FE3769" w:rsidP="00132E6D">
            <w:pPr>
              <w:pStyle w:val="TableParagraph"/>
              <w:ind w:left="-1"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3</w:t>
            </w:r>
            <w:r w:rsidRPr="0051113D">
              <w:rPr>
                <w:b/>
                <w:bCs/>
                <w:color w:val="FFFFFF"/>
                <w:spacing w:val="-4"/>
                <w:sz w:val="18"/>
              </w:rPr>
              <w:t xml:space="preserve"> </w:t>
            </w:r>
            <w:r w:rsidRPr="0051113D">
              <w:rPr>
                <w:b/>
                <w:bCs/>
                <w:color w:val="FFFFFF"/>
                <w:sz w:val="18"/>
              </w:rPr>
              <w:t>Yr</w:t>
            </w:r>
          </w:p>
          <w:p w14:paraId="2A811851" w14:textId="77777777" w:rsidR="00FE3769" w:rsidRPr="0051113D" w:rsidRDefault="00FE3769" w:rsidP="00132E6D">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358EAB4D" w14:textId="77777777" w:rsidR="00FE3769" w:rsidRPr="0051113D" w:rsidRDefault="00FE3769" w:rsidP="00132E6D">
            <w:pPr>
              <w:pStyle w:val="TableParagraph"/>
              <w:ind w:left="-6"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w:t>
            </w:r>
            <w:r w:rsidRPr="0051113D">
              <w:rPr>
                <w:b/>
                <w:bCs/>
                <w:color w:val="FFFFFF"/>
                <w:spacing w:val="-4"/>
                <w:sz w:val="18"/>
              </w:rPr>
              <w:t xml:space="preserve"> </w:t>
            </w:r>
            <w:r w:rsidRPr="0051113D">
              <w:rPr>
                <w:b/>
                <w:bCs/>
                <w:color w:val="FFFFFF"/>
                <w:sz w:val="18"/>
              </w:rPr>
              <w:t>Yr</w:t>
            </w:r>
          </w:p>
          <w:p w14:paraId="3D4E7493" w14:textId="77777777" w:rsidR="00FE3769" w:rsidRPr="0051113D" w:rsidRDefault="00FE3769" w:rsidP="00132E6D">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05DB0FCF" w14:textId="77777777" w:rsidR="00FE3769" w:rsidRPr="0051113D" w:rsidRDefault="00FE3769" w:rsidP="00132E6D">
            <w:pPr>
              <w:pStyle w:val="TableParagraph"/>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YTD</w:t>
            </w:r>
          </w:p>
          <w:p w14:paraId="3FFA3AF6" w14:textId="77777777" w:rsidR="00FE3769" w:rsidRPr="0051113D" w:rsidRDefault="00FE3769" w:rsidP="00132E6D">
            <w:pPr>
              <w:pStyle w:val="TableParagraph"/>
              <w:spacing w:before="53"/>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7DB4C322" w14:textId="77777777" w:rsidR="00FE3769" w:rsidRPr="0051113D" w:rsidRDefault="00FE3769" w:rsidP="00132E6D">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6 Mth</w:t>
            </w:r>
          </w:p>
          <w:p w14:paraId="1AAEF267" w14:textId="77777777" w:rsidR="00FE3769" w:rsidRPr="0051113D" w:rsidRDefault="00FE3769" w:rsidP="00132E6D">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4496276B" w14:textId="77777777" w:rsidR="00FE3769" w:rsidRPr="0051113D" w:rsidRDefault="00FE3769" w:rsidP="00132E6D">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3 Mth</w:t>
            </w:r>
          </w:p>
          <w:p w14:paraId="4F731115" w14:textId="77777777" w:rsidR="00FE3769" w:rsidRPr="0051113D" w:rsidRDefault="00FE3769" w:rsidP="00132E6D">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0C632AF9" w14:textId="77777777" w:rsidR="00FE3769" w:rsidRPr="0051113D" w:rsidRDefault="00FE3769" w:rsidP="00132E6D">
            <w:pPr>
              <w:pStyle w:val="TableParagraph"/>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 Mth</w:t>
            </w:r>
          </w:p>
          <w:p w14:paraId="53744BDA" w14:textId="77777777" w:rsidR="00FE3769" w:rsidRPr="0051113D" w:rsidRDefault="00FE3769" w:rsidP="00132E6D">
            <w:pPr>
              <w:pStyle w:val="TableParagraph"/>
              <w:spacing w:before="53"/>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r>
      <w:tr w:rsidR="006437BE" w14:paraId="4B3567BD" w14:textId="77777777" w:rsidTr="00132E6D">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3CC95E4" w14:textId="77777777" w:rsidR="006437BE" w:rsidRDefault="006437BE" w:rsidP="006437BE">
            <w:pPr>
              <w:pStyle w:val="TableParagraph"/>
              <w:tabs>
                <w:tab w:val="right" w:pos="3397"/>
              </w:tabs>
              <w:ind w:left="79" w:right="0"/>
              <w:jc w:val="left"/>
              <w:rPr>
                <w:sz w:val="10"/>
              </w:rPr>
            </w:pPr>
            <w:r>
              <w:rPr>
                <w:sz w:val="18"/>
              </w:rPr>
              <w:t>Cash</w:t>
            </w:r>
            <w:r>
              <w:rPr>
                <w:position w:val="6"/>
                <w:sz w:val="10"/>
              </w:rPr>
              <w:t>1</w:t>
            </w:r>
            <w:r>
              <w:rPr>
                <w:position w:val="6"/>
                <w:sz w:val="10"/>
              </w:rPr>
              <w:tab/>
            </w:r>
          </w:p>
        </w:tc>
        <w:tc>
          <w:tcPr>
            <w:tcW w:w="851" w:type="dxa"/>
            <w:vAlign w:val="bottom"/>
            <w:hideMark/>
          </w:tcPr>
          <w:p w14:paraId="2A9F114A" w14:textId="21EA1857"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67</w:t>
            </w:r>
          </w:p>
        </w:tc>
        <w:tc>
          <w:tcPr>
            <w:tcW w:w="851" w:type="dxa"/>
            <w:vAlign w:val="bottom"/>
            <w:hideMark/>
          </w:tcPr>
          <w:p w14:paraId="336705F8" w14:textId="2538530F"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03</w:t>
            </w:r>
          </w:p>
        </w:tc>
        <w:tc>
          <w:tcPr>
            <w:tcW w:w="851" w:type="dxa"/>
            <w:vAlign w:val="bottom"/>
            <w:hideMark/>
          </w:tcPr>
          <w:p w14:paraId="125CDCE1" w14:textId="63552768"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61</w:t>
            </w:r>
          </w:p>
        </w:tc>
        <w:tc>
          <w:tcPr>
            <w:tcW w:w="851" w:type="dxa"/>
            <w:vAlign w:val="bottom"/>
            <w:hideMark/>
          </w:tcPr>
          <w:p w14:paraId="0F9258CA" w14:textId="22B90A81"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52</w:t>
            </w:r>
          </w:p>
        </w:tc>
        <w:tc>
          <w:tcPr>
            <w:tcW w:w="851" w:type="dxa"/>
            <w:vAlign w:val="bottom"/>
            <w:hideMark/>
          </w:tcPr>
          <w:p w14:paraId="7C6507EF" w14:textId="0E01CCFC"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27</w:t>
            </w:r>
          </w:p>
        </w:tc>
        <w:tc>
          <w:tcPr>
            <w:tcW w:w="851" w:type="dxa"/>
            <w:vAlign w:val="bottom"/>
            <w:hideMark/>
          </w:tcPr>
          <w:p w14:paraId="4AEE51C3" w14:textId="03AD00DA"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31</w:t>
            </w:r>
          </w:p>
        </w:tc>
        <w:tc>
          <w:tcPr>
            <w:tcW w:w="851" w:type="dxa"/>
            <w:vAlign w:val="bottom"/>
            <w:hideMark/>
          </w:tcPr>
          <w:p w14:paraId="33C37C15" w14:textId="52D23980"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77</w:t>
            </w:r>
          </w:p>
        </w:tc>
        <w:tc>
          <w:tcPr>
            <w:tcW w:w="851" w:type="dxa"/>
            <w:vAlign w:val="bottom"/>
            <w:hideMark/>
          </w:tcPr>
          <w:p w14:paraId="6D7C0E17" w14:textId="79C2BC42"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27</w:t>
            </w:r>
          </w:p>
        </w:tc>
      </w:tr>
      <w:tr w:rsidR="006437BE" w14:paraId="6CC265A4" w14:textId="77777777" w:rsidTr="00132E6D">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5AD9A057" w14:textId="77777777" w:rsidR="006437BE" w:rsidRDefault="006437BE" w:rsidP="006437BE">
            <w:pPr>
              <w:pStyle w:val="TableParagraph"/>
              <w:ind w:left="79" w:right="0"/>
              <w:jc w:val="left"/>
              <w:rPr>
                <w:sz w:val="10"/>
              </w:rPr>
            </w:pPr>
            <w:r>
              <w:rPr>
                <w:sz w:val="18"/>
              </w:rPr>
              <w:t>Australian Bonds</w:t>
            </w:r>
            <w:r>
              <w:rPr>
                <w:position w:val="6"/>
                <w:sz w:val="10"/>
              </w:rPr>
              <w:t>2</w:t>
            </w:r>
          </w:p>
        </w:tc>
        <w:tc>
          <w:tcPr>
            <w:tcW w:w="851" w:type="dxa"/>
            <w:vAlign w:val="bottom"/>
            <w:hideMark/>
          </w:tcPr>
          <w:p w14:paraId="69E90BE9" w14:textId="771152F1"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63</w:t>
            </w:r>
          </w:p>
        </w:tc>
        <w:tc>
          <w:tcPr>
            <w:tcW w:w="851" w:type="dxa"/>
            <w:vAlign w:val="bottom"/>
            <w:hideMark/>
          </w:tcPr>
          <w:p w14:paraId="2C7ACF79" w14:textId="3B27C0CA"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14</w:t>
            </w:r>
          </w:p>
        </w:tc>
        <w:tc>
          <w:tcPr>
            <w:tcW w:w="851" w:type="dxa"/>
            <w:vAlign w:val="bottom"/>
            <w:hideMark/>
          </w:tcPr>
          <w:p w14:paraId="7E762906" w14:textId="68EDFACB"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74</w:t>
            </w:r>
          </w:p>
        </w:tc>
        <w:tc>
          <w:tcPr>
            <w:tcW w:w="851" w:type="dxa"/>
            <w:vAlign w:val="bottom"/>
            <w:hideMark/>
          </w:tcPr>
          <w:p w14:paraId="1610C3BE" w14:textId="04EB7479"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26</w:t>
            </w:r>
          </w:p>
        </w:tc>
        <w:tc>
          <w:tcPr>
            <w:tcW w:w="851" w:type="dxa"/>
            <w:vAlign w:val="bottom"/>
            <w:hideMark/>
          </w:tcPr>
          <w:p w14:paraId="1C320D8B" w14:textId="45BEB104"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76</w:t>
            </w:r>
          </w:p>
        </w:tc>
        <w:tc>
          <w:tcPr>
            <w:tcW w:w="851" w:type="dxa"/>
            <w:vAlign w:val="bottom"/>
            <w:hideMark/>
          </w:tcPr>
          <w:p w14:paraId="473E45D8" w14:textId="066D6633"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85</w:t>
            </w:r>
          </w:p>
        </w:tc>
        <w:tc>
          <w:tcPr>
            <w:tcW w:w="851" w:type="dxa"/>
            <w:vAlign w:val="bottom"/>
            <w:hideMark/>
          </w:tcPr>
          <w:p w14:paraId="3B0A39B9" w14:textId="62913091"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20</w:t>
            </w:r>
          </w:p>
        </w:tc>
        <w:tc>
          <w:tcPr>
            <w:tcW w:w="851" w:type="dxa"/>
            <w:vAlign w:val="bottom"/>
            <w:hideMark/>
          </w:tcPr>
          <w:p w14:paraId="12554846" w14:textId="7DFD0347"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76</w:t>
            </w:r>
          </w:p>
        </w:tc>
      </w:tr>
      <w:tr w:rsidR="006437BE" w14:paraId="6B193A41" w14:textId="77777777" w:rsidTr="00132E6D">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78C237F7" w14:textId="77777777" w:rsidR="006437BE" w:rsidRDefault="006437BE" w:rsidP="006437BE">
            <w:pPr>
              <w:pStyle w:val="TableParagraph"/>
              <w:ind w:left="79" w:right="0"/>
              <w:jc w:val="left"/>
              <w:rPr>
                <w:sz w:val="10"/>
              </w:rPr>
            </w:pPr>
            <w:r>
              <w:rPr>
                <w:sz w:val="18"/>
              </w:rPr>
              <w:t>International Bonds</w:t>
            </w:r>
            <w:r>
              <w:rPr>
                <w:position w:val="6"/>
                <w:sz w:val="10"/>
              </w:rPr>
              <w:t>3</w:t>
            </w:r>
          </w:p>
        </w:tc>
        <w:tc>
          <w:tcPr>
            <w:tcW w:w="851" w:type="dxa"/>
            <w:vAlign w:val="bottom"/>
            <w:hideMark/>
          </w:tcPr>
          <w:p w14:paraId="4DE9F471" w14:textId="65644237"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57</w:t>
            </w:r>
          </w:p>
        </w:tc>
        <w:tc>
          <w:tcPr>
            <w:tcW w:w="851" w:type="dxa"/>
            <w:vAlign w:val="bottom"/>
            <w:hideMark/>
          </w:tcPr>
          <w:p w14:paraId="23537AAE" w14:textId="732CE5E3"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34</w:t>
            </w:r>
          </w:p>
        </w:tc>
        <w:tc>
          <w:tcPr>
            <w:tcW w:w="851" w:type="dxa"/>
            <w:vAlign w:val="bottom"/>
            <w:hideMark/>
          </w:tcPr>
          <w:p w14:paraId="549620B4" w14:textId="6309FF8A"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3.08</w:t>
            </w:r>
          </w:p>
        </w:tc>
        <w:tc>
          <w:tcPr>
            <w:tcW w:w="851" w:type="dxa"/>
            <w:vAlign w:val="bottom"/>
            <w:hideMark/>
          </w:tcPr>
          <w:p w14:paraId="1E717BC6" w14:textId="598895F5"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8.94</w:t>
            </w:r>
          </w:p>
        </w:tc>
        <w:tc>
          <w:tcPr>
            <w:tcW w:w="851" w:type="dxa"/>
            <w:vAlign w:val="bottom"/>
            <w:hideMark/>
          </w:tcPr>
          <w:p w14:paraId="02A6215E" w14:textId="287872DA"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10</w:t>
            </w:r>
          </w:p>
        </w:tc>
        <w:tc>
          <w:tcPr>
            <w:tcW w:w="851" w:type="dxa"/>
            <w:vAlign w:val="bottom"/>
            <w:hideMark/>
          </w:tcPr>
          <w:p w14:paraId="3A5ABCBC" w14:textId="7C44E71F"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3.53</w:t>
            </w:r>
          </w:p>
        </w:tc>
        <w:tc>
          <w:tcPr>
            <w:tcW w:w="851" w:type="dxa"/>
            <w:vAlign w:val="bottom"/>
            <w:hideMark/>
          </w:tcPr>
          <w:p w14:paraId="46074ADF" w14:textId="5673B087"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3.15</w:t>
            </w:r>
          </w:p>
        </w:tc>
        <w:tc>
          <w:tcPr>
            <w:tcW w:w="851" w:type="dxa"/>
            <w:vAlign w:val="bottom"/>
            <w:hideMark/>
          </w:tcPr>
          <w:p w14:paraId="20D01DF0" w14:textId="7BE701A1"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10</w:t>
            </w:r>
          </w:p>
        </w:tc>
      </w:tr>
      <w:tr w:rsidR="006437BE" w14:paraId="13543DB4" w14:textId="77777777" w:rsidTr="00132E6D">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1DCC70D" w14:textId="77777777" w:rsidR="006437BE" w:rsidRDefault="006437BE" w:rsidP="006437BE">
            <w:pPr>
              <w:pStyle w:val="TableParagraph"/>
              <w:ind w:left="79" w:right="0"/>
              <w:jc w:val="left"/>
              <w:rPr>
                <w:sz w:val="10"/>
              </w:rPr>
            </w:pPr>
            <w:r>
              <w:rPr>
                <w:sz w:val="18"/>
              </w:rPr>
              <w:t>Australian Shares</w:t>
            </w:r>
            <w:r>
              <w:rPr>
                <w:position w:val="6"/>
                <w:sz w:val="10"/>
              </w:rPr>
              <w:t>4</w:t>
            </w:r>
          </w:p>
        </w:tc>
        <w:tc>
          <w:tcPr>
            <w:tcW w:w="851" w:type="dxa"/>
            <w:vAlign w:val="bottom"/>
            <w:hideMark/>
          </w:tcPr>
          <w:p w14:paraId="4DCD05E1" w14:textId="0B5E999F"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8.92</w:t>
            </w:r>
          </w:p>
        </w:tc>
        <w:tc>
          <w:tcPr>
            <w:tcW w:w="851" w:type="dxa"/>
            <w:vAlign w:val="bottom"/>
            <w:hideMark/>
          </w:tcPr>
          <w:p w14:paraId="4D675F81" w14:textId="51F5DB6C"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8.64</w:t>
            </w:r>
          </w:p>
        </w:tc>
        <w:tc>
          <w:tcPr>
            <w:tcW w:w="851" w:type="dxa"/>
            <w:vAlign w:val="bottom"/>
            <w:hideMark/>
          </w:tcPr>
          <w:p w14:paraId="11C7BEBE" w14:textId="06257D04"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38</w:t>
            </w:r>
          </w:p>
        </w:tc>
        <w:tc>
          <w:tcPr>
            <w:tcW w:w="851" w:type="dxa"/>
            <w:vAlign w:val="bottom"/>
            <w:hideMark/>
          </w:tcPr>
          <w:p w14:paraId="36ED4190" w14:textId="2E2484B1"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0.54</w:t>
            </w:r>
          </w:p>
        </w:tc>
        <w:tc>
          <w:tcPr>
            <w:tcW w:w="851" w:type="dxa"/>
            <w:vAlign w:val="bottom"/>
            <w:hideMark/>
          </w:tcPr>
          <w:p w14:paraId="46F8F02D" w14:textId="7AF0EF91"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44</w:t>
            </w:r>
          </w:p>
        </w:tc>
        <w:tc>
          <w:tcPr>
            <w:tcW w:w="851" w:type="dxa"/>
            <w:vAlign w:val="bottom"/>
            <w:hideMark/>
          </w:tcPr>
          <w:p w14:paraId="5722D765" w14:textId="58A78FA8"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9.75</w:t>
            </w:r>
          </w:p>
        </w:tc>
        <w:tc>
          <w:tcPr>
            <w:tcW w:w="851" w:type="dxa"/>
            <w:vAlign w:val="bottom"/>
            <w:hideMark/>
          </w:tcPr>
          <w:p w14:paraId="6EAE30DB" w14:textId="20633666"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9.55</w:t>
            </w:r>
          </w:p>
        </w:tc>
        <w:tc>
          <w:tcPr>
            <w:tcW w:w="851" w:type="dxa"/>
            <w:vAlign w:val="bottom"/>
            <w:hideMark/>
          </w:tcPr>
          <w:p w14:paraId="2B95225E" w14:textId="14516FBE"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44</w:t>
            </w:r>
          </w:p>
        </w:tc>
      </w:tr>
      <w:tr w:rsidR="006437BE" w14:paraId="78C3C5BF" w14:textId="77777777" w:rsidTr="00132E6D">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21CFD5CB" w14:textId="77777777" w:rsidR="006437BE" w:rsidRDefault="006437BE" w:rsidP="006437BE">
            <w:pPr>
              <w:pStyle w:val="TableParagraph"/>
              <w:ind w:left="79" w:right="0"/>
              <w:jc w:val="left"/>
              <w:rPr>
                <w:sz w:val="10"/>
              </w:rPr>
            </w:pPr>
            <w:r>
              <w:rPr>
                <w:sz w:val="18"/>
              </w:rPr>
              <w:t>Int. Shares Unhedged</w:t>
            </w:r>
            <w:r>
              <w:rPr>
                <w:position w:val="6"/>
                <w:sz w:val="10"/>
              </w:rPr>
              <w:t>5</w:t>
            </w:r>
          </w:p>
        </w:tc>
        <w:tc>
          <w:tcPr>
            <w:tcW w:w="851" w:type="dxa"/>
            <w:vAlign w:val="bottom"/>
            <w:hideMark/>
          </w:tcPr>
          <w:p w14:paraId="3D499773" w14:textId="7B0431B6"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3.67</w:t>
            </w:r>
          </w:p>
        </w:tc>
        <w:tc>
          <w:tcPr>
            <w:tcW w:w="851" w:type="dxa"/>
            <w:vAlign w:val="bottom"/>
            <w:hideMark/>
          </w:tcPr>
          <w:p w14:paraId="4B43F44A" w14:textId="2DA2047A"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9.61</w:t>
            </w:r>
          </w:p>
        </w:tc>
        <w:tc>
          <w:tcPr>
            <w:tcW w:w="851" w:type="dxa"/>
            <w:vAlign w:val="bottom"/>
            <w:hideMark/>
          </w:tcPr>
          <w:p w14:paraId="08FF88BD" w14:textId="7D3C26BE"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5.83</w:t>
            </w:r>
          </w:p>
        </w:tc>
        <w:tc>
          <w:tcPr>
            <w:tcW w:w="851" w:type="dxa"/>
            <w:vAlign w:val="bottom"/>
            <w:hideMark/>
          </w:tcPr>
          <w:p w14:paraId="4E2D6392" w14:textId="357BA3CE"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7.77</w:t>
            </w:r>
          </w:p>
        </w:tc>
        <w:tc>
          <w:tcPr>
            <w:tcW w:w="851" w:type="dxa"/>
            <w:vAlign w:val="bottom"/>
            <w:hideMark/>
          </w:tcPr>
          <w:p w14:paraId="3E51B89F" w14:textId="567E1727"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96</w:t>
            </w:r>
          </w:p>
        </w:tc>
        <w:tc>
          <w:tcPr>
            <w:tcW w:w="851" w:type="dxa"/>
            <w:vAlign w:val="bottom"/>
            <w:hideMark/>
          </w:tcPr>
          <w:p w14:paraId="60248AC5" w14:textId="61ABE6F9"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96</w:t>
            </w:r>
          </w:p>
        </w:tc>
        <w:tc>
          <w:tcPr>
            <w:tcW w:w="851" w:type="dxa"/>
            <w:vAlign w:val="bottom"/>
            <w:hideMark/>
          </w:tcPr>
          <w:p w14:paraId="74EC8DB1" w14:textId="234FD665"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72</w:t>
            </w:r>
          </w:p>
        </w:tc>
        <w:tc>
          <w:tcPr>
            <w:tcW w:w="851" w:type="dxa"/>
            <w:vAlign w:val="bottom"/>
            <w:hideMark/>
          </w:tcPr>
          <w:p w14:paraId="3204AF3F" w14:textId="6A7BA8F9"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2.96</w:t>
            </w:r>
          </w:p>
        </w:tc>
      </w:tr>
      <w:tr w:rsidR="006437BE" w14:paraId="16E12445" w14:textId="77777777" w:rsidTr="00132E6D">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098623A1" w14:textId="77777777" w:rsidR="006437BE" w:rsidRDefault="006437BE" w:rsidP="006437BE">
            <w:pPr>
              <w:pStyle w:val="TableParagraph"/>
              <w:ind w:left="79" w:right="0"/>
              <w:jc w:val="left"/>
              <w:rPr>
                <w:sz w:val="10"/>
              </w:rPr>
            </w:pPr>
            <w:r>
              <w:rPr>
                <w:sz w:val="18"/>
              </w:rPr>
              <w:t>Int. Shares Hedged</w:t>
            </w:r>
            <w:r>
              <w:rPr>
                <w:position w:val="6"/>
                <w:sz w:val="10"/>
              </w:rPr>
              <w:t>6</w:t>
            </w:r>
          </w:p>
        </w:tc>
        <w:tc>
          <w:tcPr>
            <w:tcW w:w="851" w:type="dxa"/>
            <w:vAlign w:val="bottom"/>
            <w:hideMark/>
          </w:tcPr>
          <w:p w14:paraId="7A11990C" w14:textId="2EE2A5CE"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0.56</w:t>
            </w:r>
          </w:p>
        </w:tc>
        <w:tc>
          <w:tcPr>
            <w:tcW w:w="851" w:type="dxa"/>
            <w:vAlign w:val="bottom"/>
            <w:hideMark/>
          </w:tcPr>
          <w:p w14:paraId="10295F18" w14:textId="351D4F08"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23</w:t>
            </w:r>
          </w:p>
        </w:tc>
        <w:tc>
          <w:tcPr>
            <w:tcW w:w="851" w:type="dxa"/>
            <w:vAlign w:val="bottom"/>
            <w:hideMark/>
          </w:tcPr>
          <w:p w14:paraId="1E31C768" w14:textId="4AC9D1EF"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28</w:t>
            </w:r>
          </w:p>
        </w:tc>
        <w:tc>
          <w:tcPr>
            <w:tcW w:w="851" w:type="dxa"/>
            <w:vAlign w:val="bottom"/>
            <w:hideMark/>
          </w:tcPr>
          <w:p w14:paraId="76BB9048" w14:textId="5AAFD37E"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8.18</w:t>
            </w:r>
          </w:p>
        </w:tc>
        <w:tc>
          <w:tcPr>
            <w:tcW w:w="851" w:type="dxa"/>
            <w:vAlign w:val="bottom"/>
            <w:hideMark/>
          </w:tcPr>
          <w:p w14:paraId="149B2081" w14:textId="1A525D72"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23</w:t>
            </w:r>
          </w:p>
        </w:tc>
        <w:tc>
          <w:tcPr>
            <w:tcW w:w="851" w:type="dxa"/>
            <w:vAlign w:val="bottom"/>
            <w:hideMark/>
          </w:tcPr>
          <w:p w14:paraId="1E3AC291" w14:textId="3C77CFD6"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03</w:t>
            </w:r>
          </w:p>
        </w:tc>
        <w:tc>
          <w:tcPr>
            <w:tcW w:w="851" w:type="dxa"/>
            <w:vAlign w:val="bottom"/>
            <w:hideMark/>
          </w:tcPr>
          <w:p w14:paraId="4F46F603" w14:textId="05ADDB1F"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18</w:t>
            </w:r>
          </w:p>
        </w:tc>
        <w:tc>
          <w:tcPr>
            <w:tcW w:w="851" w:type="dxa"/>
            <w:vAlign w:val="bottom"/>
            <w:hideMark/>
          </w:tcPr>
          <w:p w14:paraId="7058B9E9" w14:textId="3976A6AB"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23</w:t>
            </w:r>
          </w:p>
        </w:tc>
      </w:tr>
      <w:tr w:rsidR="006437BE" w14:paraId="43AE324F" w14:textId="77777777" w:rsidTr="00132E6D">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56393206" w14:textId="77777777" w:rsidR="006437BE" w:rsidRDefault="006437BE" w:rsidP="006437BE">
            <w:pPr>
              <w:pStyle w:val="TableParagraph"/>
              <w:ind w:left="79" w:right="0"/>
              <w:jc w:val="left"/>
              <w:rPr>
                <w:sz w:val="10"/>
              </w:rPr>
            </w:pPr>
            <w:r>
              <w:rPr>
                <w:sz w:val="18"/>
              </w:rPr>
              <w:t>Emerging Markets Unhedged</w:t>
            </w:r>
            <w:r>
              <w:rPr>
                <w:position w:val="6"/>
                <w:sz w:val="10"/>
              </w:rPr>
              <w:t>7</w:t>
            </w:r>
          </w:p>
        </w:tc>
        <w:tc>
          <w:tcPr>
            <w:tcW w:w="851" w:type="dxa"/>
            <w:vAlign w:val="bottom"/>
            <w:hideMark/>
          </w:tcPr>
          <w:p w14:paraId="6B40EA8A" w14:textId="3DA747BF"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5.72</w:t>
            </w:r>
          </w:p>
        </w:tc>
        <w:tc>
          <w:tcPr>
            <w:tcW w:w="851" w:type="dxa"/>
            <w:vAlign w:val="bottom"/>
            <w:hideMark/>
          </w:tcPr>
          <w:p w14:paraId="3472B296" w14:textId="04061DEA"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80</w:t>
            </w:r>
          </w:p>
        </w:tc>
        <w:tc>
          <w:tcPr>
            <w:tcW w:w="851" w:type="dxa"/>
            <w:vAlign w:val="bottom"/>
            <w:hideMark/>
          </w:tcPr>
          <w:p w14:paraId="2F39E11C" w14:textId="63DE07AA"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90</w:t>
            </w:r>
          </w:p>
        </w:tc>
        <w:tc>
          <w:tcPr>
            <w:tcW w:w="851" w:type="dxa"/>
            <w:vAlign w:val="bottom"/>
            <w:hideMark/>
          </w:tcPr>
          <w:p w14:paraId="5A7DC6FD" w14:textId="35EBE4BD"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1.78</w:t>
            </w:r>
          </w:p>
        </w:tc>
        <w:tc>
          <w:tcPr>
            <w:tcW w:w="851" w:type="dxa"/>
            <w:vAlign w:val="bottom"/>
            <w:hideMark/>
          </w:tcPr>
          <w:p w14:paraId="2647AD41" w14:textId="2C9D5D67"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4.02</w:t>
            </w:r>
          </w:p>
        </w:tc>
        <w:tc>
          <w:tcPr>
            <w:tcW w:w="851" w:type="dxa"/>
            <w:vAlign w:val="bottom"/>
            <w:hideMark/>
          </w:tcPr>
          <w:p w14:paraId="26CE6C2F" w14:textId="3B317047"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3.50</w:t>
            </w:r>
          </w:p>
        </w:tc>
        <w:tc>
          <w:tcPr>
            <w:tcW w:w="851" w:type="dxa"/>
            <w:vAlign w:val="bottom"/>
            <w:hideMark/>
          </w:tcPr>
          <w:p w14:paraId="58190B2F" w14:textId="752A5AA5"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0.89</w:t>
            </w:r>
          </w:p>
        </w:tc>
        <w:tc>
          <w:tcPr>
            <w:tcW w:w="851" w:type="dxa"/>
            <w:vAlign w:val="bottom"/>
            <w:hideMark/>
          </w:tcPr>
          <w:p w14:paraId="53CEE82F" w14:textId="7AF00F5B"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4.02</w:t>
            </w:r>
          </w:p>
        </w:tc>
      </w:tr>
      <w:tr w:rsidR="006437BE" w14:paraId="6B16DD41" w14:textId="77777777" w:rsidTr="00132E6D">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0CCCD55F" w14:textId="77777777" w:rsidR="006437BE" w:rsidRDefault="006437BE" w:rsidP="006437BE">
            <w:pPr>
              <w:pStyle w:val="TableParagraph"/>
              <w:ind w:left="79" w:right="0"/>
              <w:jc w:val="left"/>
              <w:rPr>
                <w:sz w:val="10"/>
              </w:rPr>
            </w:pPr>
            <w:r>
              <w:rPr>
                <w:sz w:val="18"/>
              </w:rPr>
              <w:t>Listed Infrastructure Unhedged</w:t>
            </w:r>
            <w:r>
              <w:rPr>
                <w:position w:val="6"/>
                <w:sz w:val="10"/>
              </w:rPr>
              <w:t>8</w:t>
            </w:r>
          </w:p>
        </w:tc>
        <w:tc>
          <w:tcPr>
            <w:tcW w:w="851" w:type="dxa"/>
            <w:vAlign w:val="bottom"/>
            <w:hideMark/>
          </w:tcPr>
          <w:p w14:paraId="29225ABB" w14:textId="5A905991"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1.58</w:t>
            </w:r>
          </w:p>
        </w:tc>
        <w:tc>
          <w:tcPr>
            <w:tcW w:w="851" w:type="dxa"/>
            <w:vAlign w:val="bottom"/>
            <w:hideMark/>
          </w:tcPr>
          <w:p w14:paraId="25FF7AC6" w14:textId="30F4AD9D"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8.20</w:t>
            </w:r>
          </w:p>
        </w:tc>
        <w:tc>
          <w:tcPr>
            <w:tcW w:w="851" w:type="dxa"/>
            <w:vAlign w:val="bottom"/>
            <w:hideMark/>
          </w:tcPr>
          <w:p w14:paraId="5515B24E" w14:textId="005287E7"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01</w:t>
            </w:r>
          </w:p>
        </w:tc>
        <w:tc>
          <w:tcPr>
            <w:tcW w:w="851" w:type="dxa"/>
            <w:vAlign w:val="bottom"/>
            <w:hideMark/>
          </w:tcPr>
          <w:p w14:paraId="3C6632E7" w14:textId="674271F3"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1.12</w:t>
            </w:r>
          </w:p>
        </w:tc>
        <w:tc>
          <w:tcPr>
            <w:tcW w:w="851" w:type="dxa"/>
            <w:vAlign w:val="bottom"/>
            <w:hideMark/>
          </w:tcPr>
          <w:p w14:paraId="37BB9638" w14:textId="413E3D2B"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22</w:t>
            </w:r>
          </w:p>
        </w:tc>
        <w:tc>
          <w:tcPr>
            <w:tcW w:w="851" w:type="dxa"/>
            <w:vAlign w:val="bottom"/>
            <w:hideMark/>
          </w:tcPr>
          <w:p w14:paraId="327EB511" w14:textId="7B3E4629"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3.89</w:t>
            </w:r>
          </w:p>
        </w:tc>
        <w:tc>
          <w:tcPr>
            <w:tcW w:w="851" w:type="dxa"/>
            <w:vAlign w:val="bottom"/>
            <w:hideMark/>
          </w:tcPr>
          <w:p w14:paraId="41F51508" w14:textId="3F9D3D43"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68</w:t>
            </w:r>
          </w:p>
        </w:tc>
        <w:tc>
          <w:tcPr>
            <w:tcW w:w="851" w:type="dxa"/>
            <w:vAlign w:val="bottom"/>
            <w:hideMark/>
          </w:tcPr>
          <w:p w14:paraId="7234B529" w14:textId="61E5E476"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22</w:t>
            </w:r>
          </w:p>
        </w:tc>
      </w:tr>
      <w:tr w:rsidR="006437BE" w14:paraId="2DD9F183" w14:textId="77777777" w:rsidTr="00132E6D">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6732EE16" w14:textId="77777777" w:rsidR="006437BE" w:rsidRDefault="006437BE" w:rsidP="006437BE">
            <w:pPr>
              <w:pStyle w:val="TableParagraph"/>
              <w:ind w:left="79" w:right="0"/>
              <w:jc w:val="left"/>
              <w:rPr>
                <w:sz w:val="10"/>
              </w:rPr>
            </w:pPr>
            <w:r>
              <w:rPr>
                <w:sz w:val="18"/>
              </w:rPr>
              <w:t>Australian Listed Property</w:t>
            </w:r>
            <w:r>
              <w:rPr>
                <w:position w:val="6"/>
                <w:sz w:val="10"/>
              </w:rPr>
              <w:t>9</w:t>
            </w:r>
          </w:p>
        </w:tc>
        <w:tc>
          <w:tcPr>
            <w:tcW w:w="851" w:type="dxa"/>
            <w:vAlign w:val="bottom"/>
            <w:hideMark/>
          </w:tcPr>
          <w:p w14:paraId="27E4BC5A" w14:textId="33205C73"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8.86</w:t>
            </w:r>
          </w:p>
        </w:tc>
        <w:tc>
          <w:tcPr>
            <w:tcW w:w="851" w:type="dxa"/>
            <w:vAlign w:val="bottom"/>
            <w:hideMark/>
          </w:tcPr>
          <w:p w14:paraId="0D1A93ED" w14:textId="163156D8"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6.11</w:t>
            </w:r>
          </w:p>
        </w:tc>
        <w:tc>
          <w:tcPr>
            <w:tcW w:w="851" w:type="dxa"/>
            <w:vAlign w:val="bottom"/>
            <w:hideMark/>
          </w:tcPr>
          <w:p w14:paraId="4FA9ACA9" w14:textId="2F9E3996"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28</w:t>
            </w:r>
          </w:p>
        </w:tc>
        <w:tc>
          <w:tcPr>
            <w:tcW w:w="851" w:type="dxa"/>
            <w:vAlign w:val="bottom"/>
            <w:hideMark/>
          </w:tcPr>
          <w:p w14:paraId="3B51A6C3" w14:textId="6D04F296"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4.59</w:t>
            </w:r>
          </w:p>
        </w:tc>
        <w:tc>
          <w:tcPr>
            <w:tcW w:w="851" w:type="dxa"/>
            <w:vAlign w:val="bottom"/>
            <w:hideMark/>
          </w:tcPr>
          <w:p w14:paraId="467758BD" w14:textId="075FA1AD"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8.07</w:t>
            </w:r>
          </w:p>
        </w:tc>
        <w:tc>
          <w:tcPr>
            <w:tcW w:w="851" w:type="dxa"/>
            <w:vAlign w:val="bottom"/>
            <w:hideMark/>
          </w:tcPr>
          <w:p w14:paraId="6B941297" w14:textId="35F394EA"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0.42</w:t>
            </w:r>
          </w:p>
        </w:tc>
        <w:tc>
          <w:tcPr>
            <w:tcW w:w="851" w:type="dxa"/>
            <w:vAlign w:val="bottom"/>
            <w:hideMark/>
          </w:tcPr>
          <w:p w14:paraId="2A9A1315" w14:textId="31313668"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9.73</w:t>
            </w:r>
          </w:p>
        </w:tc>
        <w:tc>
          <w:tcPr>
            <w:tcW w:w="851" w:type="dxa"/>
            <w:vAlign w:val="bottom"/>
            <w:hideMark/>
          </w:tcPr>
          <w:p w14:paraId="73DAD994" w14:textId="6A43AC24" w:rsidR="006437BE" w:rsidRPr="00C44034" w:rsidRDefault="006437BE" w:rsidP="006437BE">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437BE">
              <w:rPr>
                <w:sz w:val="18"/>
              </w:rPr>
              <w:t>8.07</w:t>
            </w:r>
          </w:p>
        </w:tc>
      </w:tr>
      <w:tr w:rsidR="006437BE" w14:paraId="72DCEE06" w14:textId="77777777" w:rsidTr="00132E6D">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D12F40D" w14:textId="77777777" w:rsidR="006437BE" w:rsidRPr="00C3477C" w:rsidRDefault="006437BE" w:rsidP="006437BE">
            <w:pPr>
              <w:pStyle w:val="TableParagraph"/>
              <w:ind w:left="79" w:right="0"/>
              <w:jc w:val="left"/>
              <w:rPr>
                <w:b w:val="0"/>
                <w:bCs/>
                <w:sz w:val="10"/>
              </w:rPr>
            </w:pPr>
            <w:r w:rsidRPr="00C3477C">
              <w:rPr>
                <w:b w:val="0"/>
                <w:bCs/>
                <w:sz w:val="18"/>
              </w:rPr>
              <w:t>Int. Listed P</w:t>
            </w:r>
            <w:r>
              <w:rPr>
                <w:b w:val="0"/>
                <w:bCs/>
                <w:sz w:val="18"/>
              </w:rPr>
              <w:t>roper</w:t>
            </w:r>
            <w:r w:rsidRPr="00C3477C">
              <w:rPr>
                <w:b w:val="0"/>
                <w:bCs/>
                <w:sz w:val="18"/>
              </w:rPr>
              <w:t>ty Unhedged</w:t>
            </w:r>
            <w:r w:rsidRPr="00C3477C">
              <w:rPr>
                <w:b w:val="0"/>
                <w:bCs/>
                <w:position w:val="6"/>
                <w:sz w:val="10"/>
              </w:rPr>
              <w:t>10</w:t>
            </w:r>
          </w:p>
        </w:tc>
        <w:tc>
          <w:tcPr>
            <w:tcW w:w="851" w:type="dxa"/>
            <w:vAlign w:val="bottom"/>
            <w:hideMark/>
          </w:tcPr>
          <w:p w14:paraId="7B2958CE" w14:textId="614A8236" w:rsidR="006437BE" w:rsidRPr="00C44034" w:rsidRDefault="006437BE" w:rsidP="006437BE">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437BE">
              <w:rPr>
                <w:b w:val="0"/>
                <w:sz w:val="18"/>
              </w:rPr>
              <w:t>8.26</w:t>
            </w:r>
          </w:p>
        </w:tc>
        <w:tc>
          <w:tcPr>
            <w:tcW w:w="851" w:type="dxa"/>
            <w:vAlign w:val="bottom"/>
            <w:hideMark/>
          </w:tcPr>
          <w:p w14:paraId="7C40DEFA" w14:textId="7310A11E" w:rsidR="006437BE" w:rsidRPr="00C44034" w:rsidRDefault="006437BE" w:rsidP="006437BE">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437BE">
              <w:rPr>
                <w:b w:val="0"/>
                <w:sz w:val="18"/>
              </w:rPr>
              <w:t>5.34</w:t>
            </w:r>
          </w:p>
        </w:tc>
        <w:tc>
          <w:tcPr>
            <w:tcW w:w="851" w:type="dxa"/>
            <w:vAlign w:val="bottom"/>
            <w:hideMark/>
          </w:tcPr>
          <w:p w14:paraId="5FB71EAB" w14:textId="473CD99A" w:rsidR="006437BE" w:rsidRPr="00C44034" w:rsidRDefault="006437BE" w:rsidP="006437BE">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437BE">
              <w:rPr>
                <w:b w:val="0"/>
                <w:sz w:val="18"/>
              </w:rPr>
              <w:t>-3.24</w:t>
            </w:r>
          </w:p>
        </w:tc>
        <w:tc>
          <w:tcPr>
            <w:tcW w:w="851" w:type="dxa"/>
            <w:vAlign w:val="bottom"/>
            <w:hideMark/>
          </w:tcPr>
          <w:p w14:paraId="0F207E16" w14:textId="103BB55B" w:rsidR="006437BE" w:rsidRPr="00C44034" w:rsidRDefault="006437BE" w:rsidP="006437BE">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437BE">
              <w:rPr>
                <w:b w:val="0"/>
                <w:sz w:val="18"/>
              </w:rPr>
              <w:t>-11.83</w:t>
            </w:r>
          </w:p>
        </w:tc>
        <w:tc>
          <w:tcPr>
            <w:tcW w:w="851" w:type="dxa"/>
            <w:vAlign w:val="bottom"/>
            <w:hideMark/>
          </w:tcPr>
          <w:p w14:paraId="6C91BE0C" w14:textId="3C7CC2FC" w:rsidR="006437BE" w:rsidRPr="00C44034" w:rsidRDefault="006437BE" w:rsidP="006437BE">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437BE">
              <w:rPr>
                <w:b w:val="0"/>
                <w:sz w:val="18"/>
              </w:rPr>
              <w:t>5.19</w:t>
            </w:r>
          </w:p>
        </w:tc>
        <w:tc>
          <w:tcPr>
            <w:tcW w:w="851" w:type="dxa"/>
            <w:vAlign w:val="bottom"/>
            <w:hideMark/>
          </w:tcPr>
          <w:p w14:paraId="2E34CB12" w14:textId="540704A6" w:rsidR="006437BE" w:rsidRPr="00C44034" w:rsidRDefault="006437BE" w:rsidP="006437BE">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437BE">
              <w:rPr>
                <w:b w:val="0"/>
                <w:sz w:val="18"/>
              </w:rPr>
              <w:t>-5.27</w:t>
            </w:r>
          </w:p>
        </w:tc>
        <w:tc>
          <w:tcPr>
            <w:tcW w:w="851" w:type="dxa"/>
            <w:vAlign w:val="bottom"/>
            <w:hideMark/>
          </w:tcPr>
          <w:p w14:paraId="3A5F3CFE" w14:textId="363AA335" w:rsidR="006437BE" w:rsidRPr="00C44034" w:rsidRDefault="006437BE" w:rsidP="006437BE">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437BE">
              <w:rPr>
                <w:b w:val="0"/>
                <w:sz w:val="18"/>
              </w:rPr>
              <w:t>1.80</w:t>
            </w:r>
          </w:p>
        </w:tc>
        <w:tc>
          <w:tcPr>
            <w:tcW w:w="851" w:type="dxa"/>
            <w:vAlign w:val="bottom"/>
            <w:hideMark/>
          </w:tcPr>
          <w:p w14:paraId="72B3B2BD" w14:textId="01D69344" w:rsidR="006437BE" w:rsidRPr="00C44034" w:rsidRDefault="006437BE" w:rsidP="006437BE">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437BE">
              <w:rPr>
                <w:b w:val="0"/>
                <w:sz w:val="18"/>
              </w:rPr>
              <w:t>5.19</w:t>
            </w:r>
          </w:p>
        </w:tc>
      </w:tr>
    </w:tbl>
    <w:p w14:paraId="20A455A4" w14:textId="41603FF2" w:rsidR="00FE3769" w:rsidRPr="00C3477C" w:rsidRDefault="00FE3769" w:rsidP="00FE3769">
      <w:pPr>
        <w:spacing w:before="50"/>
        <w:rPr>
          <w:b/>
          <w:bCs/>
          <w:color w:val="1ED2E6" w:themeColor="accent1"/>
        </w:rPr>
      </w:pPr>
      <w:r w:rsidRPr="00C3477C">
        <w:rPr>
          <w:b/>
          <w:bCs/>
          <w:color w:val="1ED2E6" w:themeColor="accent1"/>
        </w:rPr>
        <w:t xml:space="preserve">(As at </w:t>
      </w:r>
      <w:r w:rsidR="006437BE">
        <w:rPr>
          <w:b/>
          <w:bCs/>
          <w:color w:val="1ED2E6" w:themeColor="accent1"/>
        </w:rPr>
        <w:t>31</w:t>
      </w:r>
      <w:r>
        <w:rPr>
          <w:b/>
          <w:bCs/>
          <w:color w:val="1ED2E6" w:themeColor="accent1"/>
        </w:rPr>
        <w:t xml:space="preserve"> </w:t>
      </w:r>
      <w:r w:rsidR="006437BE">
        <w:rPr>
          <w:b/>
          <w:bCs/>
          <w:color w:val="1ED2E6" w:themeColor="accent1"/>
        </w:rPr>
        <w:t>January</w:t>
      </w:r>
      <w:r w:rsidRPr="00C3477C">
        <w:rPr>
          <w:b/>
          <w:bCs/>
          <w:color w:val="1ED2E6" w:themeColor="accent1"/>
        </w:rPr>
        <w:t xml:space="preserve"> 202</w:t>
      </w:r>
      <w:r w:rsidR="006437BE">
        <w:rPr>
          <w:b/>
          <w:bCs/>
          <w:color w:val="1ED2E6" w:themeColor="accent1"/>
        </w:rPr>
        <w:t>3</w:t>
      </w:r>
      <w:r w:rsidRPr="00C3477C">
        <w:rPr>
          <w:b/>
          <w:bCs/>
          <w:color w:val="1ED2E6" w:themeColor="accent1"/>
        </w:rPr>
        <w:t>)</w:t>
      </w:r>
    </w:p>
    <w:p w14:paraId="5B7638FC" w14:textId="77777777" w:rsidR="00FE3769" w:rsidRDefault="00FE3769" w:rsidP="00FE3769">
      <w:pPr>
        <w:pStyle w:val="BodyText"/>
        <w:spacing w:before="6"/>
        <w:rPr>
          <w:rFonts w:ascii="Arial" w:eastAsia="Arial" w:hAnsi="Arial" w:cs="Arial"/>
          <w:color w:val="auto"/>
          <w:sz w:val="16"/>
          <w:szCs w:val="22"/>
          <w:lang w:val="en-US" w:bidi="en-US"/>
        </w:rPr>
      </w:pPr>
    </w:p>
    <w:p w14:paraId="61751587" w14:textId="77777777" w:rsidR="00FE3769" w:rsidRDefault="00FE3769" w:rsidP="00FE3769">
      <w:pPr>
        <w:spacing w:before="53" w:line="266" w:lineRule="auto"/>
        <w:ind w:right="1049"/>
        <w:jc w:val="both"/>
        <w:rPr>
          <w:sz w:val="14"/>
        </w:rPr>
      </w:pPr>
      <w:r>
        <w:rPr>
          <w:sz w:val="14"/>
        </w:rPr>
        <w:t>1 Bloomberg AusBond Bank 0+Y TR AUD, 2 Bloomberg AusBond Composite 0+Y TR AUD, 3 Bloomberg Barclays Global Aggregate TR Hdg AUD, 4 S&amp;P/ASX All Ordinaries TR, 5 Vanguard International Shares Index, 6 Vanguard Intl Shares Index Hdg AUD TR, 7 Vanguard Emerging Markets Shares Index, 8 FTSE Developed Core Infrastructure 50/50 NR AUD, 9 S&amp;P/ASX 300 AREIT TR, 10 FTSE EPRA/NAREIT Global REITs NR AUD</w:t>
      </w:r>
    </w:p>
    <w:p w14:paraId="03AFC1B4" w14:textId="3527710A" w:rsidR="00FE3769" w:rsidRPr="00AF6458" w:rsidRDefault="00FE3769" w:rsidP="00AF6458">
      <w:pPr>
        <w:spacing w:before="53" w:line="266" w:lineRule="auto"/>
        <w:ind w:right="1049"/>
        <w:jc w:val="both"/>
        <w:rPr>
          <w:sz w:val="14"/>
        </w:rPr>
      </w:pPr>
      <w:r>
        <w:rPr>
          <w:sz w:val="14"/>
        </w:rPr>
        <w:t xml:space="preserve">Source: Centrepoint Research Team, Morningstar Direct </w:t>
      </w:r>
      <w:bookmarkEnd w:id="0"/>
      <w:bookmarkEnd w:id="1"/>
    </w:p>
    <w:p w14:paraId="08A6C586" w14:textId="77777777" w:rsidR="00FE3769" w:rsidRPr="00C3477C" w:rsidRDefault="00FE3769" w:rsidP="00FE3769">
      <w:pPr>
        <w:pStyle w:val="BodyText"/>
        <w:spacing w:line="300" w:lineRule="auto"/>
        <w:ind w:right="731"/>
        <w:jc w:val="both"/>
        <w:rPr>
          <w:b/>
          <w:bCs/>
          <w:color w:val="1ED2E6" w:themeColor="accent1"/>
        </w:rPr>
      </w:pPr>
      <w:r w:rsidRPr="00A472F1">
        <w:rPr>
          <w:b/>
          <w:bCs/>
          <w:color w:val="1ED2E6" w:themeColor="accent1"/>
        </w:rPr>
        <w:t>International Equities</w:t>
      </w:r>
    </w:p>
    <w:p w14:paraId="00F462D3" w14:textId="25EDF6F2" w:rsidR="00FE3769" w:rsidRDefault="006437BE" w:rsidP="00FE3769">
      <w:pPr>
        <w:pStyle w:val="BodyText"/>
        <w:spacing w:line="300" w:lineRule="auto"/>
        <w:ind w:right="731"/>
        <w:jc w:val="both"/>
        <w:rPr>
          <w:rFonts w:cstheme="minorHAnsi"/>
        </w:rPr>
      </w:pPr>
      <w:r>
        <w:rPr>
          <w:rFonts w:cstheme="minorHAnsi"/>
        </w:rPr>
        <w:t>International shares had another positive month in January with the unhedged index returning 2.96% and the hedged index gaining 6.23%. Once again, markets continued to price in a substantial slowing in economic activity. This sounds like bad news, however, the weaker the global economy looks</w:t>
      </w:r>
      <w:r w:rsidR="00AF6458">
        <w:rPr>
          <w:rFonts w:cstheme="minorHAnsi"/>
        </w:rPr>
        <w:t>,</w:t>
      </w:r>
      <w:r>
        <w:rPr>
          <w:rFonts w:cstheme="minorHAnsi"/>
        </w:rPr>
        <w:t xml:space="preserve"> the less pressure there is on central banks to increase interest </w:t>
      </w:r>
      <w:r w:rsidR="00AF6458">
        <w:rPr>
          <w:rFonts w:cstheme="minorHAnsi"/>
        </w:rPr>
        <w:t>rates. T</w:t>
      </w:r>
      <w:r>
        <w:rPr>
          <w:rFonts w:cstheme="minorHAnsi"/>
        </w:rPr>
        <w:t xml:space="preserve">his is positive for markets. </w:t>
      </w:r>
      <w:r w:rsidR="00A76683">
        <w:rPr>
          <w:rFonts w:cstheme="minorHAnsi"/>
        </w:rPr>
        <w:t xml:space="preserve">The market rally was led by the sectors that have been most hurt over the course of 2022. These sectors were consumer discretionary, communications, real estate, and technology. </w:t>
      </w:r>
    </w:p>
    <w:p w14:paraId="3A7FF485" w14:textId="77777777" w:rsidR="00FE3769" w:rsidRDefault="00FE3769" w:rsidP="00FE3769">
      <w:pPr>
        <w:pStyle w:val="BodyText"/>
        <w:spacing w:line="300" w:lineRule="auto"/>
        <w:ind w:right="731"/>
        <w:jc w:val="both"/>
        <w:rPr>
          <w:b/>
          <w:bCs/>
          <w:color w:val="1ED2E6" w:themeColor="accent1"/>
        </w:rPr>
      </w:pPr>
      <w:r w:rsidRPr="00C3477C">
        <w:rPr>
          <w:b/>
          <w:bCs/>
          <w:color w:val="1ED2E6" w:themeColor="accent1"/>
        </w:rPr>
        <w:t>Australian Equities</w:t>
      </w:r>
    </w:p>
    <w:p w14:paraId="0974832C" w14:textId="7D64DB6A" w:rsidR="00FE3769" w:rsidRDefault="00541EE3" w:rsidP="00FE3769">
      <w:pPr>
        <w:pStyle w:val="BodyText"/>
        <w:spacing w:line="300" w:lineRule="auto"/>
        <w:ind w:right="731"/>
        <w:jc w:val="both"/>
        <w:rPr>
          <w:rFonts w:cstheme="minorHAnsi"/>
        </w:rPr>
      </w:pPr>
      <w:r>
        <w:t>Australian shares join</w:t>
      </w:r>
      <w:r w:rsidR="00A76683">
        <w:t>ed</w:t>
      </w:r>
      <w:r>
        <w:t xml:space="preserve"> in </w:t>
      </w:r>
      <w:r w:rsidR="00A76683">
        <w:t xml:space="preserve">on </w:t>
      </w:r>
      <w:r>
        <w:t>the equity market rally through January, ending up 6.44% on the month.</w:t>
      </w:r>
      <w:r w:rsidR="00045FE3">
        <w:t xml:space="preserve"> </w:t>
      </w:r>
      <w:r w:rsidR="00285F0A">
        <w:t>Consumer discretionary was</w:t>
      </w:r>
      <w:r w:rsidR="00A76683">
        <w:t xml:space="preserve"> the leading sector in the Australian market, followed by </w:t>
      </w:r>
      <w:r w:rsidR="00285F0A">
        <w:t>materials and then the</w:t>
      </w:r>
      <w:r w:rsidR="00A76683">
        <w:t xml:space="preserve"> interest rate sens</w:t>
      </w:r>
      <w:r w:rsidR="00285F0A">
        <w:t>itive real estate sector.</w:t>
      </w:r>
      <w:r w:rsidR="00A76683">
        <w:t xml:space="preserve"> </w:t>
      </w:r>
      <w:r w:rsidR="000F5D66">
        <w:t>A cooling of interest rates has allowed equities some breathing room to move higher over the past few months.</w:t>
      </w:r>
    </w:p>
    <w:p w14:paraId="55D8DF3D" w14:textId="21426247" w:rsidR="00FE3769" w:rsidRDefault="00FE3769" w:rsidP="00FE3769">
      <w:pPr>
        <w:pStyle w:val="BodyText"/>
        <w:spacing w:line="300" w:lineRule="auto"/>
        <w:ind w:right="731"/>
        <w:jc w:val="both"/>
        <w:rPr>
          <w:b/>
          <w:bCs/>
          <w:color w:val="1ED2E6" w:themeColor="accent1"/>
        </w:rPr>
      </w:pPr>
      <w:r w:rsidRPr="00C3477C">
        <w:rPr>
          <w:b/>
          <w:bCs/>
          <w:color w:val="1ED2E6" w:themeColor="accent1"/>
        </w:rPr>
        <w:t>Domestic and International Fixed Income</w:t>
      </w:r>
    </w:p>
    <w:p w14:paraId="0AC0FF82" w14:textId="1C771737" w:rsidR="000F5D66" w:rsidRPr="000F5D66" w:rsidRDefault="000F5D66" w:rsidP="00FE3769">
      <w:pPr>
        <w:pStyle w:val="BodyText"/>
        <w:spacing w:line="300" w:lineRule="auto"/>
        <w:ind w:right="731"/>
        <w:jc w:val="both"/>
      </w:pPr>
      <w:r w:rsidRPr="000F5D66">
        <w:t xml:space="preserve">Fixed income had a </w:t>
      </w:r>
      <w:r>
        <w:t xml:space="preserve">very positive month as interest rate expectations shifted downwards significantly. Domestic fixed income rose 2.76% whilst international fixed income increased 2.10%. Half a percent in rate cuts was priced into the market as fears over a ‘hard landing’ surfaced during the month. A hard landing means a significant recession. If this was to occur, the standard practice of central banks would be to decrease interest rates. This is what the market began to price in and is what helped fixed income </w:t>
      </w:r>
      <w:r w:rsidR="001E3679">
        <w:t>rise across the month.</w:t>
      </w:r>
    </w:p>
    <w:p w14:paraId="1A85B03A" w14:textId="77777777" w:rsidR="00FE3769" w:rsidRPr="00C3477C" w:rsidRDefault="00FE3769" w:rsidP="00FE3769">
      <w:pPr>
        <w:pStyle w:val="BodyText"/>
        <w:spacing w:line="300" w:lineRule="auto"/>
        <w:ind w:right="731"/>
        <w:jc w:val="both"/>
        <w:rPr>
          <w:b/>
          <w:bCs/>
          <w:color w:val="1ED2E6" w:themeColor="accent1"/>
        </w:rPr>
      </w:pPr>
      <w:r w:rsidRPr="00C3477C">
        <w:rPr>
          <w:b/>
          <w:bCs/>
          <w:color w:val="1ED2E6" w:themeColor="accent1"/>
        </w:rPr>
        <w:lastRenderedPageBreak/>
        <w:t>Australian Dollar</w:t>
      </w:r>
    </w:p>
    <w:p w14:paraId="15C65F57" w14:textId="106DEB68" w:rsidR="00FE3769" w:rsidRDefault="00FE3769" w:rsidP="00FE3769">
      <w:pPr>
        <w:pStyle w:val="BodyText"/>
        <w:spacing w:line="300" w:lineRule="auto"/>
        <w:ind w:right="731"/>
        <w:jc w:val="both"/>
        <w:rPr>
          <w:rFonts w:cstheme="minorHAnsi"/>
        </w:rPr>
      </w:pPr>
      <w:bookmarkStart w:id="3" w:name="_Hlk113529613"/>
      <w:r>
        <w:rPr>
          <w:rFonts w:cstheme="minorHAnsi"/>
        </w:rPr>
        <w:t xml:space="preserve">The Australian Dollar (AUD) </w:t>
      </w:r>
      <w:r w:rsidR="001E3679">
        <w:rPr>
          <w:rFonts w:cstheme="minorHAnsi"/>
        </w:rPr>
        <w:t>had another stellar month in January, rallying 3.9%</w:t>
      </w:r>
      <w:r w:rsidR="00D05951">
        <w:rPr>
          <w:rFonts w:cstheme="minorHAnsi"/>
        </w:rPr>
        <w:t xml:space="preserve">. A very weak United States Dollar (USD) allowed all currencies to increase off the back of the expectations that interest rates will decrease in late 2023 in the US. </w:t>
      </w:r>
      <w:r w:rsidR="00BA6BD8">
        <w:rPr>
          <w:rFonts w:cstheme="minorHAnsi"/>
        </w:rPr>
        <w:t>A significant fall in the USD correlates with a loosening of financial conditions. This is not what central banks want to see as they try to continue to stamp out inflation. Significant volatility in currency markets is expected going forward.</w:t>
      </w:r>
    </w:p>
    <w:bookmarkEnd w:id="3"/>
    <w:p w14:paraId="76443DE8" w14:textId="77777777" w:rsidR="00FE3769" w:rsidRDefault="00FE3769" w:rsidP="00FE3769">
      <w:pPr>
        <w:pStyle w:val="BodyText"/>
        <w:spacing w:line="300" w:lineRule="auto"/>
        <w:ind w:right="731"/>
        <w:jc w:val="both"/>
        <w:rPr>
          <w:rFonts w:cstheme="minorHAnsi"/>
        </w:rPr>
      </w:pPr>
    </w:p>
    <w:p w14:paraId="3307DB0D" w14:textId="77777777" w:rsidR="00FE3769" w:rsidRDefault="00FE3769" w:rsidP="00FE3769">
      <w:pPr>
        <w:jc w:val="both"/>
        <w:rPr>
          <w:b/>
          <w:bCs/>
          <w:color w:val="5A5B5E" w:themeColor="text1"/>
          <w:szCs w:val="20"/>
        </w:rPr>
      </w:pPr>
    </w:p>
    <w:p w14:paraId="4F6B5F9B" w14:textId="77777777" w:rsidR="00FE3769" w:rsidRDefault="00FE3769" w:rsidP="00FE3769">
      <w:pPr>
        <w:jc w:val="both"/>
        <w:rPr>
          <w:b/>
          <w:bCs/>
          <w:color w:val="5A5B5E" w:themeColor="text1"/>
          <w:szCs w:val="20"/>
        </w:rPr>
      </w:pPr>
    </w:p>
    <w:p w14:paraId="653FAE00" w14:textId="77777777" w:rsidR="00FE3769" w:rsidRDefault="00FE3769" w:rsidP="00FE3769">
      <w:pPr>
        <w:jc w:val="both"/>
        <w:rPr>
          <w:b/>
          <w:bCs/>
          <w:color w:val="5A5B5E" w:themeColor="text1"/>
          <w:szCs w:val="20"/>
        </w:rPr>
      </w:pPr>
    </w:p>
    <w:p w14:paraId="57031708" w14:textId="77777777" w:rsidR="00FE3769" w:rsidRDefault="00FE3769" w:rsidP="00FE3769">
      <w:pPr>
        <w:jc w:val="both"/>
        <w:rPr>
          <w:b/>
          <w:bCs/>
          <w:color w:val="5A5B5E" w:themeColor="text1"/>
          <w:szCs w:val="20"/>
        </w:rPr>
      </w:pPr>
    </w:p>
    <w:p w14:paraId="2C97705D" w14:textId="77777777" w:rsidR="00FE3769" w:rsidRDefault="00FE3769" w:rsidP="00FE3769">
      <w:pPr>
        <w:jc w:val="both"/>
        <w:rPr>
          <w:b/>
          <w:bCs/>
          <w:color w:val="5A5B5E" w:themeColor="text1"/>
          <w:szCs w:val="20"/>
        </w:rPr>
      </w:pPr>
    </w:p>
    <w:p w14:paraId="48BE6D30" w14:textId="77777777" w:rsidR="00FE3769" w:rsidRDefault="00FE3769" w:rsidP="00FE3769">
      <w:pPr>
        <w:jc w:val="both"/>
        <w:rPr>
          <w:b/>
          <w:bCs/>
          <w:color w:val="5A5B5E" w:themeColor="text1"/>
          <w:szCs w:val="20"/>
        </w:rPr>
      </w:pPr>
    </w:p>
    <w:p w14:paraId="4C6F9644" w14:textId="77777777" w:rsidR="00FE3769" w:rsidRDefault="00FE3769" w:rsidP="00FE3769">
      <w:pPr>
        <w:jc w:val="both"/>
        <w:rPr>
          <w:b/>
          <w:bCs/>
          <w:color w:val="5A5B5E" w:themeColor="text1"/>
          <w:szCs w:val="20"/>
        </w:rPr>
      </w:pPr>
    </w:p>
    <w:p w14:paraId="2C4E9A11" w14:textId="27797ECF" w:rsidR="00FE3769" w:rsidRDefault="00FE3769" w:rsidP="00FE3769">
      <w:pPr>
        <w:jc w:val="both"/>
        <w:rPr>
          <w:b/>
          <w:bCs/>
          <w:color w:val="5A5B5E" w:themeColor="text1"/>
          <w:szCs w:val="20"/>
        </w:rPr>
      </w:pPr>
    </w:p>
    <w:p w14:paraId="7B028710" w14:textId="2B047609" w:rsidR="00CD1B37" w:rsidRDefault="00CD1B37" w:rsidP="00FE3769">
      <w:pPr>
        <w:jc w:val="both"/>
        <w:rPr>
          <w:b/>
          <w:bCs/>
          <w:color w:val="5A5B5E" w:themeColor="text1"/>
          <w:szCs w:val="20"/>
        </w:rPr>
      </w:pPr>
    </w:p>
    <w:p w14:paraId="65310F9C" w14:textId="2630B36F" w:rsidR="00CD1B37" w:rsidRDefault="00CD1B37" w:rsidP="00FE3769">
      <w:pPr>
        <w:jc w:val="both"/>
        <w:rPr>
          <w:b/>
          <w:bCs/>
          <w:color w:val="5A5B5E" w:themeColor="text1"/>
          <w:szCs w:val="20"/>
        </w:rPr>
      </w:pPr>
    </w:p>
    <w:p w14:paraId="68431C5B" w14:textId="3ED9E30F" w:rsidR="005E2446" w:rsidRDefault="005E2446" w:rsidP="00FE3769">
      <w:pPr>
        <w:jc w:val="both"/>
        <w:rPr>
          <w:b/>
          <w:bCs/>
          <w:color w:val="5A5B5E" w:themeColor="text1"/>
          <w:szCs w:val="20"/>
        </w:rPr>
      </w:pPr>
    </w:p>
    <w:p w14:paraId="47E89801" w14:textId="411C4B3C" w:rsidR="00AF6458" w:rsidRDefault="00AF6458" w:rsidP="00FE3769">
      <w:pPr>
        <w:jc w:val="both"/>
        <w:rPr>
          <w:b/>
          <w:bCs/>
          <w:color w:val="5A5B5E" w:themeColor="text1"/>
          <w:szCs w:val="20"/>
        </w:rPr>
      </w:pPr>
    </w:p>
    <w:p w14:paraId="757F13B6" w14:textId="272421EF" w:rsidR="00AF6458" w:rsidRDefault="00AF6458" w:rsidP="00FE3769">
      <w:pPr>
        <w:jc w:val="both"/>
        <w:rPr>
          <w:b/>
          <w:bCs/>
          <w:color w:val="5A5B5E" w:themeColor="text1"/>
          <w:szCs w:val="20"/>
        </w:rPr>
      </w:pPr>
    </w:p>
    <w:p w14:paraId="30368832" w14:textId="3713ACBF" w:rsidR="00AF6458" w:rsidRDefault="00AF6458" w:rsidP="00FE3769">
      <w:pPr>
        <w:jc w:val="both"/>
        <w:rPr>
          <w:b/>
          <w:bCs/>
          <w:color w:val="5A5B5E" w:themeColor="text1"/>
          <w:szCs w:val="20"/>
        </w:rPr>
      </w:pPr>
    </w:p>
    <w:p w14:paraId="08D6F947" w14:textId="3A25BCC2" w:rsidR="00AF6458" w:rsidRDefault="00AF6458" w:rsidP="00FE3769">
      <w:pPr>
        <w:jc w:val="both"/>
        <w:rPr>
          <w:b/>
          <w:bCs/>
          <w:color w:val="5A5B5E" w:themeColor="text1"/>
          <w:szCs w:val="20"/>
        </w:rPr>
      </w:pPr>
    </w:p>
    <w:p w14:paraId="54C73F82" w14:textId="7ADC40AE" w:rsidR="00AF6458" w:rsidRDefault="00AF6458" w:rsidP="00FE3769">
      <w:pPr>
        <w:jc w:val="both"/>
        <w:rPr>
          <w:b/>
          <w:bCs/>
          <w:color w:val="5A5B5E" w:themeColor="text1"/>
          <w:szCs w:val="20"/>
        </w:rPr>
      </w:pPr>
    </w:p>
    <w:p w14:paraId="6EAA46F9" w14:textId="77777777" w:rsidR="00AF6458" w:rsidRDefault="00AF6458" w:rsidP="00FE3769">
      <w:pPr>
        <w:jc w:val="both"/>
        <w:rPr>
          <w:b/>
          <w:bCs/>
          <w:color w:val="5A5B5E" w:themeColor="text1"/>
          <w:szCs w:val="20"/>
        </w:rPr>
      </w:pPr>
    </w:p>
    <w:p w14:paraId="5E795338" w14:textId="77777777" w:rsidR="00FE3769" w:rsidRPr="00290F20" w:rsidRDefault="00FE3769" w:rsidP="00FE3769">
      <w:pPr>
        <w:jc w:val="both"/>
        <w:rPr>
          <w:b/>
          <w:bCs/>
          <w:color w:val="5A5B5E" w:themeColor="text1"/>
          <w:szCs w:val="20"/>
        </w:rPr>
      </w:pPr>
      <w:r w:rsidRPr="00290F20">
        <w:rPr>
          <w:b/>
          <w:bCs/>
          <w:color w:val="5A5B5E" w:themeColor="text1"/>
          <w:szCs w:val="20"/>
        </w:rPr>
        <w:t>Disclaimer</w:t>
      </w:r>
    </w:p>
    <w:p w14:paraId="6F7A6B66" w14:textId="77777777" w:rsidR="00FE3769" w:rsidRPr="00382654" w:rsidRDefault="00FE3769" w:rsidP="00FE3769">
      <w:pPr>
        <w:pStyle w:val="SubBulletPoints"/>
        <w:numPr>
          <w:ilvl w:val="0"/>
          <w:numId w:val="0"/>
        </w:numPr>
        <w:spacing w:before="100" w:after="200"/>
        <w:jc w:val="both"/>
        <w:rPr>
          <w:sz w:val="18"/>
        </w:rPr>
      </w:pPr>
      <w:r w:rsidRPr="00B52198">
        <w:rPr>
          <w:sz w:val="18"/>
        </w:rPr>
        <w:t>The information provided in this communication has been issued by Centrepoint Alliance Ltd and Ventura Investment Management Limited (AFSL 253045)</w:t>
      </w:r>
      <w:r w:rsidRPr="00382654">
        <w:rPr>
          <w:sz w:val="18"/>
        </w:rPr>
        <w:t xml:space="preserve">. </w:t>
      </w:r>
    </w:p>
    <w:p w14:paraId="46772303" w14:textId="77777777" w:rsidR="00FE3769" w:rsidRPr="00382654" w:rsidRDefault="00FE3769" w:rsidP="00FE3769">
      <w:pPr>
        <w:pStyle w:val="SubBulletPoints"/>
        <w:numPr>
          <w:ilvl w:val="0"/>
          <w:numId w:val="0"/>
        </w:numPr>
        <w:spacing w:before="100" w:after="200"/>
        <w:jc w:val="both"/>
        <w:rPr>
          <w:sz w:val="18"/>
        </w:rPr>
      </w:pPr>
      <w:r w:rsidRPr="00B52198">
        <w:rPr>
          <w:sz w:val="18"/>
        </w:rPr>
        <w:t>The information provided is general advice only has not taken into account your financial circumstances, needs or objectives. This publication should be viewed as an additional resource, not as your sole source of information. Where you are considering the acquisition, or possible acquisition, of a particular financial product, you should obtain a Product Disclosure for the relevant product before you make any decision to invest. Past performance does not necessarily indicate a financial product’s future performance. It is imperative that you seek advice from a registered professional financial adviser before making any investment decisions</w:t>
      </w:r>
      <w:r w:rsidRPr="00382654">
        <w:rPr>
          <w:sz w:val="18"/>
        </w:rPr>
        <w:t xml:space="preserve">. </w:t>
      </w:r>
    </w:p>
    <w:p w14:paraId="12344C79" w14:textId="080D25EB" w:rsidR="004E533B" w:rsidRPr="00CD1B37" w:rsidRDefault="00FE3769" w:rsidP="00CD1B37">
      <w:pPr>
        <w:pStyle w:val="SubBulletPoints"/>
        <w:numPr>
          <w:ilvl w:val="0"/>
          <w:numId w:val="0"/>
        </w:numPr>
        <w:spacing w:before="100" w:after="200"/>
        <w:jc w:val="both"/>
        <w:rPr>
          <w:sz w:val="18"/>
        </w:rPr>
      </w:pPr>
      <w:r w:rsidRPr="00B52198">
        <w:rPr>
          <w:sz w:val="18"/>
        </w:rPr>
        <w:t>Whilst all care has been taken in the preparation of this material, no warranty is given in respect of the information provided and accordingly neither Centrepoint Alliance Ltd nor its related entities, guarantee the data or content contained herein to be accurate, complete or timely nor will they have any liability for its use or distribution</w:t>
      </w:r>
      <w:r w:rsidRPr="00382654">
        <w:rPr>
          <w:sz w:val="18"/>
        </w:rPr>
        <w:t>.</w:t>
      </w:r>
      <w:bookmarkEnd w:id="2"/>
    </w:p>
    <w:sectPr w:rsidR="004E533B" w:rsidRPr="00CD1B37" w:rsidSect="00253DF2">
      <w:footerReference w:type="default" r:id="rId8"/>
      <w:headerReference w:type="first" r:id="rId9"/>
      <w:footerReference w:type="first" r:id="rId10"/>
      <w:pgSz w:w="11906" w:h="16838" w:code="9"/>
      <w:pgMar w:top="992" w:right="1021" w:bottom="1701"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FFE3" w14:textId="77777777" w:rsidR="004A02EC" w:rsidRDefault="004A02EC" w:rsidP="008F222C">
      <w:r>
        <w:separator/>
      </w:r>
    </w:p>
  </w:endnote>
  <w:endnote w:type="continuationSeparator" w:id="0">
    <w:p w14:paraId="558CB550" w14:textId="77777777" w:rsidR="004A02EC" w:rsidRDefault="004A02EC"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500" w14:textId="2C87990F" w:rsidR="00EC3D49" w:rsidRDefault="00DB2BEC">
    <w:pPr>
      <w:pStyle w:val="Footer"/>
    </w:pPr>
    <w:r w:rsidRPr="009C22BC">
      <w:rPr>
        <w:rStyle w:val="Companyfooter"/>
      </w:rPr>
      <w:t>Centrepoint Alliance</w:t>
    </w:r>
    <w:r>
      <w:rPr>
        <w:rStyle w:val="Companyfooter"/>
      </w:rPr>
      <w:t xml:space="preserve"> </w:t>
    </w:r>
    <w:r w:rsidR="000B65B4">
      <w:t>Monthly Market Update</w:t>
    </w:r>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156" w14:textId="372D43FB" w:rsidR="00BD7B99" w:rsidRDefault="00BD7B99" w:rsidP="00DB2BEC">
    <w:pPr>
      <w:pStyle w:val="Footer"/>
    </w:pPr>
    <w:r w:rsidRPr="009C22BC">
      <w:rPr>
        <w:rStyle w:val="Companyfooter"/>
      </w:rPr>
      <w:t>Centrepoint Alliance</w:t>
    </w:r>
    <w:r w:rsidR="00DB2BEC">
      <w:rPr>
        <w:rStyle w:val="Companyfooter"/>
      </w:rPr>
      <w:t xml:space="preserve"> </w:t>
    </w:r>
    <w:r w:rsidR="000B65B4">
      <w:t>Monthly Market Update</w:t>
    </w:r>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117C" w14:textId="77777777" w:rsidR="004A02EC" w:rsidRDefault="004A02EC" w:rsidP="008F222C">
      <w:r>
        <w:separator/>
      </w:r>
    </w:p>
  </w:footnote>
  <w:footnote w:type="continuationSeparator" w:id="0">
    <w:p w14:paraId="3D9F4DBA" w14:textId="77777777" w:rsidR="004A02EC" w:rsidRDefault="004A02EC"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AAF5" w14:textId="7B182B41" w:rsidR="007B59A7" w:rsidRDefault="0090718D">
    <w:pPr>
      <w:pStyle w:val="Header"/>
    </w:pPr>
    <w:r>
      <w:rPr>
        <w:noProof/>
      </w:rPr>
      <w:drawing>
        <wp:anchor distT="0" distB="0" distL="114300" distR="114300" simplePos="0" relativeHeight="251662336" behindDoc="1" locked="1" layoutInCell="1" allowOverlap="1" wp14:anchorId="2C6AC91B" wp14:editId="17B1D2D3">
          <wp:simplePos x="0" y="0"/>
          <wp:positionH relativeFrom="page">
            <wp:align>left</wp:align>
          </wp:positionH>
          <wp:positionV relativeFrom="page">
            <wp:align>top</wp:align>
          </wp:positionV>
          <wp:extent cx="7560000" cy="1659600"/>
          <wp:effectExtent l="0" t="0" r="3175"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36D3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EC477B"/>
    <w:multiLevelType w:val="hybridMultilevel"/>
    <w:tmpl w:val="6AA264F4"/>
    <w:lvl w:ilvl="0" w:tplc="3C5C0572">
      <w:start w:val="1"/>
      <w:numFmt w:val="decimal"/>
      <w:lvlText w:val="%1."/>
      <w:lvlJc w:val="left"/>
      <w:pPr>
        <w:ind w:left="720" w:hanging="360"/>
      </w:pPr>
    </w:lvl>
    <w:lvl w:ilvl="1" w:tplc="070EF956">
      <w:start w:val="1"/>
      <w:numFmt w:val="bullet"/>
      <w:lvlText w:val=""/>
      <w:lvlJc w:val="left"/>
      <w:pPr>
        <w:ind w:left="1440" w:hanging="360"/>
      </w:pPr>
      <w:rPr>
        <w:rFonts w:ascii="Symbol" w:hAnsi="Symbol" w:hint="default"/>
      </w:rPr>
    </w:lvl>
    <w:lvl w:ilvl="2" w:tplc="5756F9C2">
      <w:start w:val="1"/>
      <w:numFmt w:val="bullet"/>
      <w:pStyle w:val="SubBulletPoints"/>
      <w:lvlText w:val="-"/>
      <w:lvlJc w:val="left"/>
      <w:pPr>
        <w:ind w:left="2160" w:hanging="180"/>
      </w:pPr>
      <w:rPr>
        <w:rFonts w:ascii="Arial"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9"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0A544F8"/>
    <w:multiLevelType w:val="multilevel"/>
    <w:tmpl w:val="DA4E6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227" w:hanging="227"/>
      </w:pPr>
      <w:rPr>
        <w:rFonts w:hint="default"/>
      </w:rPr>
    </w:lvl>
    <w:lvl w:ilvl="7">
      <w:start w:val="1"/>
      <w:numFmt w:val="lowerRoman"/>
      <w:lvlText w:val="%8."/>
      <w:lvlJc w:val="left"/>
      <w:pPr>
        <w:tabs>
          <w:tab w:val="num" w:pos="357"/>
        </w:tabs>
        <w:ind w:left="454" w:hanging="227"/>
      </w:pPr>
      <w:rPr>
        <w:rFonts w:hint="default"/>
      </w:rPr>
    </w:lvl>
    <w:lvl w:ilvl="8">
      <w:start w:val="1"/>
      <w:numFmt w:val="upperLetter"/>
      <w:lvlText w:val="%9."/>
      <w:lvlJc w:val="left"/>
      <w:pPr>
        <w:ind w:left="680" w:hanging="226"/>
      </w:pPr>
      <w:rPr>
        <w:rFonts w:hint="default"/>
      </w:rPr>
    </w:lvl>
  </w:abstractNum>
  <w:abstractNum w:abstractNumId="11" w15:restartNumberingAfterBreak="0">
    <w:nsid w:val="71C552B8"/>
    <w:multiLevelType w:val="multilevel"/>
    <w:tmpl w:val="5ED47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ind w:left="1072" w:hanging="358"/>
      </w:pPr>
      <w:rPr>
        <w:rFonts w:hint="default"/>
      </w:rPr>
    </w:lvl>
  </w:abstractNum>
  <w:abstractNum w:abstractNumId="12"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16cid:durableId="36127460">
    <w:abstractNumId w:val="7"/>
  </w:num>
  <w:num w:numId="2" w16cid:durableId="823281215">
    <w:abstractNumId w:val="5"/>
  </w:num>
  <w:num w:numId="3" w16cid:durableId="1091270323">
    <w:abstractNumId w:val="3"/>
  </w:num>
  <w:num w:numId="4" w16cid:durableId="1997412057">
    <w:abstractNumId w:val="2"/>
  </w:num>
  <w:num w:numId="5" w16cid:durableId="1240675140">
    <w:abstractNumId w:val="3"/>
    <w:lvlOverride w:ilvl="0">
      <w:startOverride w:val="1"/>
    </w:lvlOverride>
  </w:num>
  <w:num w:numId="6" w16cid:durableId="808400330">
    <w:abstractNumId w:val="2"/>
    <w:lvlOverride w:ilvl="0">
      <w:startOverride w:val="1"/>
    </w:lvlOverride>
  </w:num>
  <w:num w:numId="7" w16cid:durableId="1257905689">
    <w:abstractNumId w:val="3"/>
    <w:lvlOverride w:ilvl="0">
      <w:startOverride w:val="1"/>
    </w:lvlOverride>
  </w:num>
  <w:num w:numId="8" w16cid:durableId="1052458320">
    <w:abstractNumId w:val="2"/>
    <w:lvlOverride w:ilvl="0">
      <w:startOverride w:val="1"/>
    </w:lvlOverride>
  </w:num>
  <w:num w:numId="9" w16cid:durableId="1023281634">
    <w:abstractNumId w:val="7"/>
    <w:lvlOverride w:ilvl="0">
      <w:startOverride w:val="1"/>
    </w:lvlOverride>
  </w:num>
  <w:num w:numId="10" w16cid:durableId="826941343">
    <w:abstractNumId w:val="3"/>
    <w:lvlOverride w:ilvl="0">
      <w:startOverride w:val="1"/>
    </w:lvlOverride>
  </w:num>
  <w:num w:numId="11" w16cid:durableId="1306661366">
    <w:abstractNumId w:val="2"/>
    <w:lvlOverride w:ilvl="0">
      <w:startOverride w:val="1"/>
    </w:lvlOverride>
  </w:num>
  <w:num w:numId="12" w16cid:durableId="783233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091069">
    <w:abstractNumId w:val="10"/>
  </w:num>
  <w:num w:numId="14" w16cid:durableId="1320302545">
    <w:abstractNumId w:val="9"/>
  </w:num>
  <w:num w:numId="15" w16cid:durableId="1098528405">
    <w:abstractNumId w:val="4"/>
  </w:num>
  <w:num w:numId="16" w16cid:durableId="1028142583">
    <w:abstractNumId w:val="4"/>
  </w:num>
  <w:num w:numId="17" w16cid:durableId="1431075494">
    <w:abstractNumId w:val="1"/>
  </w:num>
  <w:num w:numId="18" w16cid:durableId="871184216">
    <w:abstractNumId w:val="1"/>
  </w:num>
  <w:num w:numId="19" w16cid:durableId="1057782673">
    <w:abstractNumId w:val="0"/>
  </w:num>
  <w:num w:numId="20" w16cid:durableId="2132091694">
    <w:abstractNumId w:val="0"/>
  </w:num>
  <w:num w:numId="21" w16cid:durableId="69739101">
    <w:abstractNumId w:val="11"/>
  </w:num>
  <w:num w:numId="22" w16cid:durableId="94449275">
    <w:abstractNumId w:val="12"/>
  </w:num>
  <w:num w:numId="23" w16cid:durableId="1986424976">
    <w:abstractNumId w:val="8"/>
  </w:num>
  <w:num w:numId="24" w16cid:durableId="790319155">
    <w:abstractNumId w:val="12"/>
  </w:num>
  <w:num w:numId="25" w16cid:durableId="1464499153">
    <w:abstractNumId w:val="8"/>
  </w:num>
  <w:num w:numId="26" w16cid:durableId="70548942">
    <w:abstractNumId w:val="12"/>
  </w:num>
  <w:num w:numId="27" w16cid:durableId="112209688">
    <w:abstractNumId w:val="8"/>
  </w:num>
  <w:num w:numId="28" w16cid:durableId="1711877232">
    <w:abstractNumId w:val="12"/>
  </w:num>
  <w:num w:numId="29" w16cid:durableId="1275746403">
    <w:abstractNumId w:val="8"/>
  </w:num>
  <w:num w:numId="30" w16cid:durableId="1611815769">
    <w:abstractNumId w:val="12"/>
  </w:num>
  <w:num w:numId="31" w16cid:durableId="506946414">
    <w:abstractNumId w:val="8"/>
  </w:num>
  <w:num w:numId="32" w16cid:durableId="921527027">
    <w:abstractNumId w:val="12"/>
  </w:num>
  <w:num w:numId="33" w16cid:durableId="1311249873">
    <w:abstractNumId w:val="8"/>
  </w:num>
  <w:num w:numId="34" w16cid:durableId="161166364">
    <w:abstractNumId w:val="8"/>
  </w:num>
  <w:num w:numId="35" w16cid:durableId="2019035004">
    <w:abstractNumId w:val="8"/>
  </w:num>
  <w:num w:numId="36" w16cid:durableId="1028532018">
    <w:abstractNumId w:val="8"/>
  </w:num>
  <w:num w:numId="37" w16cid:durableId="342124611">
    <w:abstractNumId w:val="7"/>
  </w:num>
  <w:num w:numId="38" w16cid:durableId="807740817">
    <w:abstractNumId w:val="7"/>
  </w:num>
  <w:num w:numId="39" w16cid:durableId="715590518">
    <w:abstractNumId w:val="7"/>
  </w:num>
  <w:num w:numId="40" w16cid:durableId="767699940">
    <w:abstractNumId w:val="4"/>
  </w:num>
  <w:num w:numId="41" w16cid:durableId="722099647">
    <w:abstractNumId w:val="1"/>
  </w:num>
  <w:num w:numId="42" w16cid:durableId="1856846102">
    <w:abstractNumId w:val="0"/>
  </w:num>
  <w:num w:numId="43" w16cid:durableId="372585308">
    <w:abstractNumId w:val="12"/>
  </w:num>
  <w:num w:numId="44" w16cid:durableId="1579168091">
    <w:abstractNumId w:val="12"/>
  </w:num>
  <w:num w:numId="45" w16cid:durableId="859664975">
    <w:abstractNumId w:val="12"/>
  </w:num>
  <w:num w:numId="46" w16cid:durableId="1901481201">
    <w:abstractNumId w:val="9"/>
  </w:num>
  <w:num w:numId="47" w16cid:durableId="1171678996">
    <w:abstractNumId w:val="9"/>
  </w:num>
  <w:num w:numId="48" w16cid:durableId="135522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472F1"/>
    <w:rsid w:val="00006E52"/>
    <w:rsid w:val="00011A83"/>
    <w:rsid w:val="00014851"/>
    <w:rsid w:val="0002364A"/>
    <w:rsid w:val="00026794"/>
    <w:rsid w:val="00031AA9"/>
    <w:rsid w:val="000320E8"/>
    <w:rsid w:val="00045FE3"/>
    <w:rsid w:val="00047067"/>
    <w:rsid w:val="00052020"/>
    <w:rsid w:val="00053AF0"/>
    <w:rsid w:val="00066ABD"/>
    <w:rsid w:val="00067E1F"/>
    <w:rsid w:val="00071D96"/>
    <w:rsid w:val="0009222C"/>
    <w:rsid w:val="000A368D"/>
    <w:rsid w:val="000A46D5"/>
    <w:rsid w:val="000A678B"/>
    <w:rsid w:val="000A7827"/>
    <w:rsid w:val="000B605C"/>
    <w:rsid w:val="000B65B4"/>
    <w:rsid w:val="000B678A"/>
    <w:rsid w:val="000B7663"/>
    <w:rsid w:val="000C04DC"/>
    <w:rsid w:val="000D17D7"/>
    <w:rsid w:val="000D40C4"/>
    <w:rsid w:val="000D6691"/>
    <w:rsid w:val="000D7492"/>
    <w:rsid w:val="000E31A4"/>
    <w:rsid w:val="000E6C62"/>
    <w:rsid w:val="000F2B80"/>
    <w:rsid w:val="000F46DC"/>
    <w:rsid w:val="000F5D66"/>
    <w:rsid w:val="001038A5"/>
    <w:rsid w:val="001102B0"/>
    <w:rsid w:val="00121F25"/>
    <w:rsid w:val="00122284"/>
    <w:rsid w:val="00125533"/>
    <w:rsid w:val="00126B75"/>
    <w:rsid w:val="00127B18"/>
    <w:rsid w:val="00136106"/>
    <w:rsid w:val="00171004"/>
    <w:rsid w:val="00171E18"/>
    <w:rsid w:val="00182F08"/>
    <w:rsid w:val="0018513F"/>
    <w:rsid w:val="00191AD1"/>
    <w:rsid w:val="00192774"/>
    <w:rsid w:val="00193992"/>
    <w:rsid w:val="001A07D4"/>
    <w:rsid w:val="001A6FC5"/>
    <w:rsid w:val="001B3F68"/>
    <w:rsid w:val="001B454C"/>
    <w:rsid w:val="001B7D46"/>
    <w:rsid w:val="001C2C77"/>
    <w:rsid w:val="001D01EC"/>
    <w:rsid w:val="001D5FBD"/>
    <w:rsid w:val="001D6F77"/>
    <w:rsid w:val="001E0A33"/>
    <w:rsid w:val="001E1E31"/>
    <w:rsid w:val="001E312C"/>
    <w:rsid w:val="001E3679"/>
    <w:rsid w:val="001E4462"/>
    <w:rsid w:val="001E55E2"/>
    <w:rsid w:val="001F0240"/>
    <w:rsid w:val="001F5FE4"/>
    <w:rsid w:val="0020134E"/>
    <w:rsid w:val="002079C3"/>
    <w:rsid w:val="002113AB"/>
    <w:rsid w:val="00213404"/>
    <w:rsid w:val="00220542"/>
    <w:rsid w:val="002239DC"/>
    <w:rsid w:val="00223BB4"/>
    <w:rsid w:val="002344C5"/>
    <w:rsid w:val="00240669"/>
    <w:rsid w:val="00241542"/>
    <w:rsid w:val="0024796A"/>
    <w:rsid w:val="0025248A"/>
    <w:rsid w:val="00253DF2"/>
    <w:rsid w:val="0025665E"/>
    <w:rsid w:val="002574EF"/>
    <w:rsid w:val="002629BD"/>
    <w:rsid w:val="00271C8D"/>
    <w:rsid w:val="00275B03"/>
    <w:rsid w:val="00285F0A"/>
    <w:rsid w:val="00291C92"/>
    <w:rsid w:val="00292E5C"/>
    <w:rsid w:val="002974C4"/>
    <w:rsid w:val="002A34C1"/>
    <w:rsid w:val="002A5AF4"/>
    <w:rsid w:val="002A6386"/>
    <w:rsid w:val="002A699A"/>
    <w:rsid w:val="002B4051"/>
    <w:rsid w:val="002B5E02"/>
    <w:rsid w:val="002B6AF5"/>
    <w:rsid w:val="002C06B0"/>
    <w:rsid w:val="002C200A"/>
    <w:rsid w:val="002D63C5"/>
    <w:rsid w:val="002D64EA"/>
    <w:rsid w:val="002D7E8C"/>
    <w:rsid w:val="002E79AB"/>
    <w:rsid w:val="002F7382"/>
    <w:rsid w:val="003012E3"/>
    <w:rsid w:val="003058F2"/>
    <w:rsid w:val="00312632"/>
    <w:rsid w:val="00323B07"/>
    <w:rsid w:val="003244A7"/>
    <w:rsid w:val="00331696"/>
    <w:rsid w:val="003327B3"/>
    <w:rsid w:val="00334C3A"/>
    <w:rsid w:val="0035079A"/>
    <w:rsid w:val="00351F09"/>
    <w:rsid w:val="00363239"/>
    <w:rsid w:val="003641AD"/>
    <w:rsid w:val="003668AF"/>
    <w:rsid w:val="00391659"/>
    <w:rsid w:val="00391D78"/>
    <w:rsid w:val="00393CEC"/>
    <w:rsid w:val="003A0372"/>
    <w:rsid w:val="003A255D"/>
    <w:rsid w:val="003B0931"/>
    <w:rsid w:val="003B25C2"/>
    <w:rsid w:val="003C04A9"/>
    <w:rsid w:val="003C0D30"/>
    <w:rsid w:val="003D187F"/>
    <w:rsid w:val="003E035A"/>
    <w:rsid w:val="003E6DA4"/>
    <w:rsid w:val="003F253D"/>
    <w:rsid w:val="003F7858"/>
    <w:rsid w:val="00401BAD"/>
    <w:rsid w:val="004112FB"/>
    <w:rsid w:val="00412140"/>
    <w:rsid w:val="0041521E"/>
    <w:rsid w:val="00424A85"/>
    <w:rsid w:val="00425B8B"/>
    <w:rsid w:val="00436719"/>
    <w:rsid w:val="00441E66"/>
    <w:rsid w:val="00443CB5"/>
    <w:rsid w:val="00450FAB"/>
    <w:rsid w:val="004572D9"/>
    <w:rsid w:val="00460051"/>
    <w:rsid w:val="00464EF0"/>
    <w:rsid w:val="004817AD"/>
    <w:rsid w:val="00485AA3"/>
    <w:rsid w:val="0049004C"/>
    <w:rsid w:val="00494E1C"/>
    <w:rsid w:val="004A02EC"/>
    <w:rsid w:val="004B77AF"/>
    <w:rsid w:val="004C21AF"/>
    <w:rsid w:val="004C7A6F"/>
    <w:rsid w:val="004D004D"/>
    <w:rsid w:val="004E146A"/>
    <w:rsid w:val="004E533B"/>
    <w:rsid w:val="004E6571"/>
    <w:rsid w:val="004E6AB7"/>
    <w:rsid w:val="004F7721"/>
    <w:rsid w:val="004F78EB"/>
    <w:rsid w:val="005026D0"/>
    <w:rsid w:val="0051113D"/>
    <w:rsid w:val="00514801"/>
    <w:rsid w:val="00517415"/>
    <w:rsid w:val="00520FFC"/>
    <w:rsid w:val="0052142D"/>
    <w:rsid w:val="0052196B"/>
    <w:rsid w:val="00541EE3"/>
    <w:rsid w:val="00542056"/>
    <w:rsid w:val="0055272C"/>
    <w:rsid w:val="005528E5"/>
    <w:rsid w:val="005552E3"/>
    <w:rsid w:val="005601BB"/>
    <w:rsid w:val="00561811"/>
    <w:rsid w:val="00567195"/>
    <w:rsid w:val="0056763B"/>
    <w:rsid w:val="00570AF4"/>
    <w:rsid w:val="005849D2"/>
    <w:rsid w:val="00587045"/>
    <w:rsid w:val="0059107A"/>
    <w:rsid w:val="00591434"/>
    <w:rsid w:val="00595004"/>
    <w:rsid w:val="005A5D2B"/>
    <w:rsid w:val="005A7969"/>
    <w:rsid w:val="005B0A78"/>
    <w:rsid w:val="005B2D1F"/>
    <w:rsid w:val="005C065B"/>
    <w:rsid w:val="005D073E"/>
    <w:rsid w:val="005D3223"/>
    <w:rsid w:val="005E2446"/>
    <w:rsid w:val="005E3BEE"/>
    <w:rsid w:val="005E4B85"/>
    <w:rsid w:val="005E5032"/>
    <w:rsid w:val="005E7BF7"/>
    <w:rsid w:val="005F142F"/>
    <w:rsid w:val="005F1626"/>
    <w:rsid w:val="005F1674"/>
    <w:rsid w:val="005F3493"/>
    <w:rsid w:val="00606C86"/>
    <w:rsid w:val="00611F35"/>
    <w:rsid w:val="006134BE"/>
    <w:rsid w:val="006136D5"/>
    <w:rsid w:val="00617AB1"/>
    <w:rsid w:val="006208DD"/>
    <w:rsid w:val="00621B67"/>
    <w:rsid w:val="0063117F"/>
    <w:rsid w:val="00633192"/>
    <w:rsid w:val="00635A87"/>
    <w:rsid w:val="00642545"/>
    <w:rsid w:val="00642CFE"/>
    <w:rsid w:val="006437BE"/>
    <w:rsid w:val="0064424F"/>
    <w:rsid w:val="0064570E"/>
    <w:rsid w:val="006564A0"/>
    <w:rsid w:val="00661505"/>
    <w:rsid w:val="00673062"/>
    <w:rsid w:val="00673FDC"/>
    <w:rsid w:val="00674CAD"/>
    <w:rsid w:val="006768A5"/>
    <w:rsid w:val="006772D8"/>
    <w:rsid w:val="006776C5"/>
    <w:rsid w:val="0068591D"/>
    <w:rsid w:val="006A27C6"/>
    <w:rsid w:val="006A4886"/>
    <w:rsid w:val="006A53C5"/>
    <w:rsid w:val="006A77D7"/>
    <w:rsid w:val="006B5E8E"/>
    <w:rsid w:val="006B76AB"/>
    <w:rsid w:val="006C2166"/>
    <w:rsid w:val="006C4C78"/>
    <w:rsid w:val="006C4D5D"/>
    <w:rsid w:val="006C5E87"/>
    <w:rsid w:val="006D7557"/>
    <w:rsid w:val="006E3135"/>
    <w:rsid w:val="006F055E"/>
    <w:rsid w:val="006F2296"/>
    <w:rsid w:val="006F276F"/>
    <w:rsid w:val="007015E8"/>
    <w:rsid w:val="00703919"/>
    <w:rsid w:val="0070431C"/>
    <w:rsid w:val="00711513"/>
    <w:rsid w:val="00725E1D"/>
    <w:rsid w:val="00735DCC"/>
    <w:rsid w:val="00736146"/>
    <w:rsid w:val="00736F6E"/>
    <w:rsid w:val="00746408"/>
    <w:rsid w:val="00762256"/>
    <w:rsid w:val="00763E9D"/>
    <w:rsid w:val="00766849"/>
    <w:rsid w:val="00770507"/>
    <w:rsid w:val="00771224"/>
    <w:rsid w:val="007777B6"/>
    <w:rsid w:val="00780CBF"/>
    <w:rsid w:val="007810CB"/>
    <w:rsid w:val="00783AF7"/>
    <w:rsid w:val="0078778C"/>
    <w:rsid w:val="00796CF4"/>
    <w:rsid w:val="007A6C26"/>
    <w:rsid w:val="007B59A7"/>
    <w:rsid w:val="007C0B7A"/>
    <w:rsid w:val="007C2A40"/>
    <w:rsid w:val="007C2E13"/>
    <w:rsid w:val="007C3AC2"/>
    <w:rsid w:val="007C4110"/>
    <w:rsid w:val="007C6758"/>
    <w:rsid w:val="007C6C6A"/>
    <w:rsid w:val="007E0FF3"/>
    <w:rsid w:val="007E1140"/>
    <w:rsid w:val="007E2412"/>
    <w:rsid w:val="007F17FB"/>
    <w:rsid w:val="007F4093"/>
    <w:rsid w:val="007F469A"/>
    <w:rsid w:val="007F662A"/>
    <w:rsid w:val="00800587"/>
    <w:rsid w:val="00800C94"/>
    <w:rsid w:val="008034FB"/>
    <w:rsid w:val="00803BF8"/>
    <w:rsid w:val="008117D6"/>
    <w:rsid w:val="0081392A"/>
    <w:rsid w:val="00825028"/>
    <w:rsid w:val="0083041D"/>
    <w:rsid w:val="00832099"/>
    <w:rsid w:val="00835221"/>
    <w:rsid w:val="00836884"/>
    <w:rsid w:val="00841E09"/>
    <w:rsid w:val="008431FE"/>
    <w:rsid w:val="00845BDD"/>
    <w:rsid w:val="0084715D"/>
    <w:rsid w:val="00855D7C"/>
    <w:rsid w:val="008577E8"/>
    <w:rsid w:val="00857E03"/>
    <w:rsid w:val="00865D09"/>
    <w:rsid w:val="00866013"/>
    <w:rsid w:val="0087433D"/>
    <w:rsid w:val="00876E89"/>
    <w:rsid w:val="00881D34"/>
    <w:rsid w:val="00883F13"/>
    <w:rsid w:val="00895206"/>
    <w:rsid w:val="008B4D0A"/>
    <w:rsid w:val="008B6502"/>
    <w:rsid w:val="008B7BA5"/>
    <w:rsid w:val="008D3F90"/>
    <w:rsid w:val="008E2C2B"/>
    <w:rsid w:val="008E4B8B"/>
    <w:rsid w:val="008F222C"/>
    <w:rsid w:val="008F2425"/>
    <w:rsid w:val="008F34B0"/>
    <w:rsid w:val="00901CC1"/>
    <w:rsid w:val="00901F60"/>
    <w:rsid w:val="00904D26"/>
    <w:rsid w:val="0090718D"/>
    <w:rsid w:val="00910BDC"/>
    <w:rsid w:val="00914D09"/>
    <w:rsid w:val="00920B8A"/>
    <w:rsid w:val="00920C8E"/>
    <w:rsid w:val="0092779E"/>
    <w:rsid w:val="009360B7"/>
    <w:rsid w:val="00952397"/>
    <w:rsid w:val="009620D2"/>
    <w:rsid w:val="00966519"/>
    <w:rsid w:val="0097231C"/>
    <w:rsid w:val="009732CB"/>
    <w:rsid w:val="00975B15"/>
    <w:rsid w:val="0098341D"/>
    <w:rsid w:val="00995633"/>
    <w:rsid w:val="009A4BEF"/>
    <w:rsid w:val="009B223B"/>
    <w:rsid w:val="009B2D9B"/>
    <w:rsid w:val="009B300A"/>
    <w:rsid w:val="009B648C"/>
    <w:rsid w:val="009B6D7A"/>
    <w:rsid w:val="009B7F3B"/>
    <w:rsid w:val="009C22BC"/>
    <w:rsid w:val="009C392D"/>
    <w:rsid w:val="009D5E92"/>
    <w:rsid w:val="009F3EB6"/>
    <w:rsid w:val="009F5A95"/>
    <w:rsid w:val="009F63A6"/>
    <w:rsid w:val="00A02F22"/>
    <w:rsid w:val="00A04532"/>
    <w:rsid w:val="00A047EB"/>
    <w:rsid w:val="00A06828"/>
    <w:rsid w:val="00A1012A"/>
    <w:rsid w:val="00A22F0F"/>
    <w:rsid w:val="00A42229"/>
    <w:rsid w:val="00A472F1"/>
    <w:rsid w:val="00A47758"/>
    <w:rsid w:val="00A5358E"/>
    <w:rsid w:val="00A55694"/>
    <w:rsid w:val="00A67A25"/>
    <w:rsid w:val="00A76683"/>
    <w:rsid w:val="00A920D3"/>
    <w:rsid w:val="00A93141"/>
    <w:rsid w:val="00A96BAA"/>
    <w:rsid w:val="00AA2F38"/>
    <w:rsid w:val="00AA3366"/>
    <w:rsid w:val="00AA58D9"/>
    <w:rsid w:val="00AC4007"/>
    <w:rsid w:val="00AD2DAA"/>
    <w:rsid w:val="00AD4E34"/>
    <w:rsid w:val="00AD6C4F"/>
    <w:rsid w:val="00AE156D"/>
    <w:rsid w:val="00AE4BE8"/>
    <w:rsid w:val="00AE6017"/>
    <w:rsid w:val="00AF3308"/>
    <w:rsid w:val="00AF3BBC"/>
    <w:rsid w:val="00AF59E5"/>
    <w:rsid w:val="00AF5CF5"/>
    <w:rsid w:val="00AF6201"/>
    <w:rsid w:val="00AF6458"/>
    <w:rsid w:val="00B01B9F"/>
    <w:rsid w:val="00B04FDB"/>
    <w:rsid w:val="00B06470"/>
    <w:rsid w:val="00B14981"/>
    <w:rsid w:val="00B150EA"/>
    <w:rsid w:val="00B3185E"/>
    <w:rsid w:val="00B320AB"/>
    <w:rsid w:val="00B449F0"/>
    <w:rsid w:val="00B47B2C"/>
    <w:rsid w:val="00B5487E"/>
    <w:rsid w:val="00B60611"/>
    <w:rsid w:val="00B641E3"/>
    <w:rsid w:val="00B679A7"/>
    <w:rsid w:val="00B705F4"/>
    <w:rsid w:val="00B76E2F"/>
    <w:rsid w:val="00B80CFB"/>
    <w:rsid w:val="00B81AA6"/>
    <w:rsid w:val="00B918EC"/>
    <w:rsid w:val="00B91B9D"/>
    <w:rsid w:val="00BA6BD8"/>
    <w:rsid w:val="00BA7208"/>
    <w:rsid w:val="00BB03C9"/>
    <w:rsid w:val="00BB7145"/>
    <w:rsid w:val="00BC7174"/>
    <w:rsid w:val="00BD21D9"/>
    <w:rsid w:val="00BD758F"/>
    <w:rsid w:val="00BD7B99"/>
    <w:rsid w:val="00BE1F82"/>
    <w:rsid w:val="00BF1F32"/>
    <w:rsid w:val="00C01BF6"/>
    <w:rsid w:val="00C065E7"/>
    <w:rsid w:val="00C172AF"/>
    <w:rsid w:val="00C2671B"/>
    <w:rsid w:val="00C32ECF"/>
    <w:rsid w:val="00C3477C"/>
    <w:rsid w:val="00C35295"/>
    <w:rsid w:val="00C404FE"/>
    <w:rsid w:val="00C40EAB"/>
    <w:rsid w:val="00C44034"/>
    <w:rsid w:val="00C563B3"/>
    <w:rsid w:val="00C67F5F"/>
    <w:rsid w:val="00C7429C"/>
    <w:rsid w:val="00C80E5B"/>
    <w:rsid w:val="00C9183E"/>
    <w:rsid w:val="00C94431"/>
    <w:rsid w:val="00CA2FC7"/>
    <w:rsid w:val="00CA55E2"/>
    <w:rsid w:val="00CB2051"/>
    <w:rsid w:val="00CB2680"/>
    <w:rsid w:val="00CC16DC"/>
    <w:rsid w:val="00CC21D4"/>
    <w:rsid w:val="00CC5AC3"/>
    <w:rsid w:val="00CD1B37"/>
    <w:rsid w:val="00CD4CD4"/>
    <w:rsid w:val="00CF2C31"/>
    <w:rsid w:val="00D00E8B"/>
    <w:rsid w:val="00D02827"/>
    <w:rsid w:val="00D05951"/>
    <w:rsid w:val="00D1184B"/>
    <w:rsid w:val="00D13790"/>
    <w:rsid w:val="00D20EB0"/>
    <w:rsid w:val="00D45B9E"/>
    <w:rsid w:val="00D5255F"/>
    <w:rsid w:val="00D55A18"/>
    <w:rsid w:val="00D80673"/>
    <w:rsid w:val="00D83FD7"/>
    <w:rsid w:val="00D83FD8"/>
    <w:rsid w:val="00D901AF"/>
    <w:rsid w:val="00D914C5"/>
    <w:rsid w:val="00D947BE"/>
    <w:rsid w:val="00D96E2B"/>
    <w:rsid w:val="00DA301F"/>
    <w:rsid w:val="00DA6439"/>
    <w:rsid w:val="00DB2BEC"/>
    <w:rsid w:val="00DB3E94"/>
    <w:rsid w:val="00DB5D3A"/>
    <w:rsid w:val="00DC66D0"/>
    <w:rsid w:val="00DD0FF7"/>
    <w:rsid w:val="00DD167D"/>
    <w:rsid w:val="00DD62BF"/>
    <w:rsid w:val="00DE0EA9"/>
    <w:rsid w:val="00DE2736"/>
    <w:rsid w:val="00DE2C6C"/>
    <w:rsid w:val="00DF05A4"/>
    <w:rsid w:val="00E1506D"/>
    <w:rsid w:val="00E15856"/>
    <w:rsid w:val="00E2586A"/>
    <w:rsid w:val="00E27398"/>
    <w:rsid w:val="00E31982"/>
    <w:rsid w:val="00E37E57"/>
    <w:rsid w:val="00E540C8"/>
    <w:rsid w:val="00E625F5"/>
    <w:rsid w:val="00E7692E"/>
    <w:rsid w:val="00E8725A"/>
    <w:rsid w:val="00E87EFF"/>
    <w:rsid w:val="00E92366"/>
    <w:rsid w:val="00EA614C"/>
    <w:rsid w:val="00EA7FAD"/>
    <w:rsid w:val="00EB2899"/>
    <w:rsid w:val="00EB66A1"/>
    <w:rsid w:val="00EC0E03"/>
    <w:rsid w:val="00EC1896"/>
    <w:rsid w:val="00EC1B41"/>
    <w:rsid w:val="00EC3D49"/>
    <w:rsid w:val="00EC4E2E"/>
    <w:rsid w:val="00ED239F"/>
    <w:rsid w:val="00ED3F03"/>
    <w:rsid w:val="00EE672D"/>
    <w:rsid w:val="00EF3678"/>
    <w:rsid w:val="00F0138F"/>
    <w:rsid w:val="00F0314E"/>
    <w:rsid w:val="00F0379A"/>
    <w:rsid w:val="00F03AF9"/>
    <w:rsid w:val="00F11169"/>
    <w:rsid w:val="00F31838"/>
    <w:rsid w:val="00F36580"/>
    <w:rsid w:val="00F43CAB"/>
    <w:rsid w:val="00F44506"/>
    <w:rsid w:val="00F4490F"/>
    <w:rsid w:val="00F61BA7"/>
    <w:rsid w:val="00F63BF1"/>
    <w:rsid w:val="00F64D3D"/>
    <w:rsid w:val="00F650A6"/>
    <w:rsid w:val="00F7666D"/>
    <w:rsid w:val="00F76E76"/>
    <w:rsid w:val="00F9299C"/>
    <w:rsid w:val="00F94E96"/>
    <w:rsid w:val="00F94F21"/>
    <w:rsid w:val="00F95039"/>
    <w:rsid w:val="00FA2BA2"/>
    <w:rsid w:val="00FB298C"/>
    <w:rsid w:val="00FB3B60"/>
    <w:rsid w:val="00FB5FAB"/>
    <w:rsid w:val="00FD69C7"/>
    <w:rsid w:val="00FD706A"/>
    <w:rsid w:val="00FE3769"/>
    <w:rsid w:val="00FE6457"/>
    <w:rsid w:val="00FF70C7"/>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4C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E3769"/>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45"/>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45"/>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45"/>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45"/>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45"/>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45"/>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39"/>
      </w:numPr>
    </w:pPr>
    <w:rPr>
      <w:color w:val="5B5D62" w:themeColor="accent6" w:themeShade="80"/>
    </w:rPr>
  </w:style>
  <w:style w:type="paragraph" w:styleId="ListBullet2">
    <w:name w:val="List Bullet 2"/>
    <w:basedOn w:val="Normal"/>
    <w:qFormat/>
    <w:rsid w:val="003F253D"/>
    <w:pPr>
      <w:numPr>
        <w:ilvl w:val="1"/>
        <w:numId w:val="39"/>
      </w:numPr>
      <w:contextualSpacing/>
    </w:pPr>
    <w:rPr>
      <w:color w:val="5B5D62" w:themeColor="accent6" w:themeShade="80"/>
    </w:rPr>
  </w:style>
  <w:style w:type="paragraph" w:styleId="ListBullet3">
    <w:name w:val="List Bullet 3"/>
    <w:basedOn w:val="Normal"/>
    <w:qFormat/>
    <w:rsid w:val="003F253D"/>
    <w:pPr>
      <w:numPr>
        <w:ilvl w:val="2"/>
        <w:numId w:val="39"/>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45"/>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45"/>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45"/>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47"/>
      </w:numPr>
    </w:pPr>
    <w:rPr>
      <w:sz w:val="16"/>
      <w:szCs w:val="16"/>
    </w:rPr>
  </w:style>
  <w:style w:type="paragraph" w:customStyle="1" w:styleId="Tablenotenumbers">
    <w:name w:val="Table note numbers"/>
    <w:basedOn w:val="BodyText"/>
    <w:qFormat/>
    <w:rsid w:val="003F253D"/>
    <w:pPr>
      <w:numPr>
        <w:ilvl w:val="1"/>
        <w:numId w:val="4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40"/>
      </w:numPr>
      <w:ind w:left="227" w:hanging="227"/>
      <w:contextualSpacing/>
    </w:pPr>
    <w:rPr>
      <w:color w:val="5B5D62" w:themeColor="accent6" w:themeShade="80"/>
    </w:rPr>
  </w:style>
  <w:style w:type="paragraph" w:styleId="ListNumber2">
    <w:name w:val="List Number 2"/>
    <w:basedOn w:val="Normal"/>
    <w:qFormat/>
    <w:rsid w:val="002A699A"/>
    <w:pPr>
      <w:numPr>
        <w:numId w:val="41"/>
      </w:numPr>
      <w:ind w:left="454" w:hanging="227"/>
      <w:contextualSpacing/>
    </w:pPr>
    <w:rPr>
      <w:color w:val="5B5D62" w:themeColor="accent6" w:themeShade="80"/>
    </w:rPr>
  </w:style>
  <w:style w:type="paragraph" w:styleId="ListNumber3">
    <w:name w:val="List Number 3"/>
    <w:basedOn w:val="Normal"/>
    <w:qFormat/>
    <w:rsid w:val="002A699A"/>
    <w:pPr>
      <w:numPr>
        <w:numId w:val="42"/>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36"/>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36"/>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36"/>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36"/>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36"/>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36"/>
      </w:numPr>
    </w:pPr>
  </w:style>
  <w:style w:type="paragraph" w:customStyle="1" w:styleId="AppendixPara1">
    <w:name w:val="Appendix Para 1"/>
    <w:basedOn w:val="Tabletext"/>
    <w:uiPriority w:val="2"/>
    <w:qFormat/>
    <w:rsid w:val="003F253D"/>
    <w:pPr>
      <w:numPr>
        <w:ilvl w:val="6"/>
        <w:numId w:val="36"/>
      </w:numPr>
      <w:spacing w:before="160" w:after="0" w:line="312" w:lineRule="auto"/>
      <w:contextualSpacing/>
    </w:pPr>
  </w:style>
  <w:style w:type="paragraph" w:customStyle="1" w:styleId="AppendixPara2">
    <w:name w:val="Appendix Para 2"/>
    <w:basedOn w:val="Tabletext"/>
    <w:uiPriority w:val="2"/>
    <w:qFormat/>
    <w:rsid w:val="003F253D"/>
    <w:pPr>
      <w:numPr>
        <w:ilvl w:val="7"/>
        <w:numId w:val="36"/>
      </w:numPr>
      <w:spacing w:before="160" w:after="0" w:line="312" w:lineRule="auto"/>
      <w:contextualSpacing/>
    </w:pPr>
  </w:style>
  <w:style w:type="paragraph" w:customStyle="1" w:styleId="AppendixPara3">
    <w:name w:val="Appendix Para 3"/>
    <w:basedOn w:val="Tabletext"/>
    <w:uiPriority w:val="2"/>
    <w:qFormat/>
    <w:rsid w:val="003F253D"/>
    <w:pPr>
      <w:numPr>
        <w:ilvl w:val="8"/>
        <w:numId w:val="36"/>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paragraph" w:customStyle="1" w:styleId="TableParagraph">
    <w:name w:val="Table Paragraph"/>
    <w:basedOn w:val="Normal"/>
    <w:uiPriority w:val="1"/>
    <w:qFormat/>
    <w:rsid w:val="00A472F1"/>
    <w:pPr>
      <w:widowControl w:val="0"/>
      <w:autoSpaceDE w:val="0"/>
      <w:autoSpaceDN w:val="0"/>
      <w:spacing w:before="42" w:line="240" w:lineRule="auto"/>
      <w:ind w:right="77"/>
      <w:jc w:val="right"/>
    </w:pPr>
    <w:rPr>
      <w:rFonts w:ascii="Arial" w:eastAsia="Arial" w:hAnsi="Arial" w:cs="Arial"/>
      <w:sz w:val="22"/>
      <w:szCs w:val="22"/>
      <w:lang w:val="en-US" w:bidi="en-US"/>
    </w:rPr>
  </w:style>
  <w:style w:type="paragraph" w:customStyle="1" w:styleId="SubBulletPoints">
    <w:name w:val="Sub Bullet Points"/>
    <w:basedOn w:val="Normal"/>
    <w:link w:val="SubBulletPointsChar"/>
    <w:qFormat/>
    <w:rsid w:val="001D5FBD"/>
    <w:pPr>
      <w:numPr>
        <w:ilvl w:val="2"/>
        <w:numId w:val="48"/>
      </w:numPr>
      <w:spacing w:before="60" w:line="276" w:lineRule="auto"/>
      <w:ind w:left="709" w:hanging="142"/>
    </w:pPr>
    <w:rPr>
      <w:rFonts w:eastAsiaTheme="minorEastAsia"/>
      <w:color w:val="5A5B5E" w:themeColor="text1"/>
      <w:szCs w:val="20"/>
      <w:lang w:val="en-AU"/>
    </w:rPr>
  </w:style>
  <w:style w:type="character" w:customStyle="1" w:styleId="SubBulletPointsChar">
    <w:name w:val="Sub Bullet Points Char"/>
    <w:basedOn w:val="DefaultParagraphFont"/>
    <w:link w:val="SubBulletPoints"/>
    <w:rsid w:val="001D5FBD"/>
    <w:rPr>
      <w:rFonts w:eastAsiaTheme="minorEastAsia"/>
      <w:color w:val="5A5B5E" w:themeColor="text1"/>
      <w:sz w:val="20"/>
      <w:szCs w:val="20"/>
    </w:rPr>
  </w:style>
  <w:style w:type="paragraph" w:styleId="Revision">
    <w:name w:val="Revision"/>
    <w:hidden/>
    <w:uiPriority w:val="99"/>
    <w:semiHidden/>
    <w:rsid w:val="000B605C"/>
    <w:pPr>
      <w:spacing w:after="0" w:line="240" w:lineRule="auto"/>
    </w:pPr>
    <w:rPr>
      <w:sz w:val="20"/>
      <w:szCs w:val="18"/>
      <w:lang w:val="en-GB"/>
    </w:rPr>
  </w:style>
  <w:style w:type="character" w:styleId="UnresolvedMention">
    <w:name w:val="Unresolved Mention"/>
    <w:basedOn w:val="DefaultParagraphFont"/>
    <w:uiPriority w:val="99"/>
    <w:semiHidden/>
    <w:unhideWhenUsed/>
    <w:rsid w:val="004E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732">
      <w:bodyDiv w:val="1"/>
      <w:marLeft w:val="0"/>
      <w:marRight w:val="0"/>
      <w:marTop w:val="0"/>
      <w:marBottom w:val="0"/>
      <w:divBdr>
        <w:top w:val="none" w:sz="0" w:space="0" w:color="auto"/>
        <w:left w:val="none" w:sz="0" w:space="0" w:color="auto"/>
        <w:bottom w:val="none" w:sz="0" w:space="0" w:color="auto"/>
        <w:right w:val="none" w:sz="0" w:space="0" w:color="auto"/>
      </w:divBdr>
    </w:div>
    <w:div w:id="553389720">
      <w:bodyDiv w:val="1"/>
      <w:marLeft w:val="0"/>
      <w:marRight w:val="0"/>
      <w:marTop w:val="0"/>
      <w:marBottom w:val="0"/>
      <w:divBdr>
        <w:top w:val="none" w:sz="0" w:space="0" w:color="auto"/>
        <w:left w:val="none" w:sz="0" w:space="0" w:color="auto"/>
        <w:bottom w:val="none" w:sz="0" w:space="0" w:color="auto"/>
        <w:right w:val="none" w:sz="0" w:space="0" w:color="auto"/>
      </w:divBdr>
    </w:div>
    <w:div w:id="645813932">
      <w:bodyDiv w:val="1"/>
      <w:marLeft w:val="0"/>
      <w:marRight w:val="0"/>
      <w:marTop w:val="0"/>
      <w:marBottom w:val="0"/>
      <w:divBdr>
        <w:top w:val="none" w:sz="0" w:space="0" w:color="auto"/>
        <w:left w:val="none" w:sz="0" w:space="0" w:color="auto"/>
        <w:bottom w:val="none" w:sz="0" w:space="0" w:color="auto"/>
        <w:right w:val="none" w:sz="0" w:space="0" w:color="auto"/>
      </w:divBdr>
    </w:div>
    <w:div w:id="673992821">
      <w:bodyDiv w:val="1"/>
      <w:marLeft w:val="0"/>
      <w:marRight w:val="0"/>
      <w:marTop w:val="0"/>
      <w:marBottom w:val="0"/>
      <w:divBdr>
        <w:top w:val="none" w:sz="0" w:space="0" w:color="auto"/>
        <w:left w:val="none" w:sz="0" w:space="0" w:color="auto"/>
        <w:bottom w:val="none" w:sz="0" w:space="0" w:color="auto"/>
        <w:right w:val="none" w:sz="0" w:space="0" w:color="auto"/>
      </w:divBdr>
    </w:div>
    <w:div w:id="1250234786">
      <w:bodyDiv w:val="1"/>
      <w:marLeft w:val="0"/>
      <w:marRight w:val="0"/>
      <w:marTop w:val="0"/>
      <w:marBottom w:val="0"/>
      <w:divBdr>
        <w:top w:val="none" w:sz="0" w:space="0" w:color="auto"/>
        <w:left w:val="none" w:sz="0" w:space="0" w:color="auto"/>
        <w:bottom w:val="none" w:sz="0" w:space="0" w:color="auto"/>
        <w:right w:val="none" w:sz="0" w:space="0" w:color="auto"/>
      </w:divBdr>
    </w:div>
    <w:div w:id="1501850522">
      <w:bodyDiv w:val="1"/>
      <w:marLeft w:val="0"/>
      <w:marRight w:val="0"/>
      <w:marTop w:val="0"/>
      <w:marBottom w:val="0"/>
      <w:divBdr>
        <w:top w:val="none" w:sz="0" w:space="0" w:color="auto"/>
        <w:left w:val="none" w:sz="0" w:space="0" w:color="auto"/>
        <w:bottom w:val="none" w:sz="0" w:space="0" w:color="auto"/>
        <w:right w:val="none" w:sz="0" w:space="0" w:color="auto"/>
      </w:divBdr>
    </w:div>
    <w:div w:id="1765806404">
      <w:bodyDiv w:val="1"/>
      <w:marLeft w:val="0"/>
      <w:marRight w:val="0"/>
      <w:marTop w:val="0"/>
      <w:marBottom w:val="0"/>
      <w:divBdr>
        <w:top w:val="none" w:sz="0" w:space="0" w:color="auto"/>
        <w:left w:val="none" w:sz="0" w:space="0" w:color="auto"/>
        <w:bottom w:val="none" w:sz="0" w:space="0" w:color="auto"/>
        <w:right w:val="none" w:sz="0" w:space="0" w:color="auto"/>
      </w:divBdr>
    </w:div>
    <w:div w:id="19227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3B7C-6E8D-4F65-ADCE-9378E157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05:34:00Z</dcterms:created>
  <dcterms:modified xsi:type="dcterms:W3CDTF">2023-03-06T05:34:00Z</dcterms:modified>
</cp:coreProperties>
</file>